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065F" w14:textId="3F7491A6" w:rsidR="00950D96" w:rsidRPr="001F6808" w:rsidRDefault="00D04F7A">
      <w:pPr>
        <w:pStyle w:val="Indeks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 </w:t>
      </w:r>
    </w:p>
    <w:p w14:paraId="328F4421" w14:textId="194CB473" w:rsidR="00950D96" w:rsidRPr="001F6808" w:rsidRDefault="00D04F7A">
      <w:pPr>
        <w:spacing w:after="0" w:line="240" w:lineRule="auto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    </w:t>
      </w:r>
      <w:r w:rsidR="00E921B9" w:rsidRPr="001F6808">
        <w:rPr>
          <w:rFonts w:cstheme="minorHAnsi"/>
          <w:sz w:val="20"/>
          <w:szCs w:val="20"/>
        </w:rPr>
        <w:t xml:space="preserve">                                                                                                    </w:t>
      </w:r>
      <w:r w:rsidR="00846174" w:rsidRPr="001F6808">
        <w:rPr>
          <w:rFonts w:cstheme="minorHAnsi"/>
          <w:sz w:val="20"/>
          <w:szCs w:val="20"/>
        </w:rPr>
        <w:t xml:space="preserve">                                                ……</w:t>
      </w:r>
      <w:r w:rsidR="00E921B9" w:rsidRPr="001F6808">
        <w:rPr>
          <w:rFonts w:cstheme="minorHAnsi"/>
          <w:sz w:val="20"/>
          <w:szCs w:val="20"/>
        </w:rPr>
        <w:t xml:space="preserve">……………………………… </w:t>
      </w:r>
    </w:p>
    <w:p w14:paraId="3D3562C1" w14:textId="43CED93D" w:rsidR="00950D96" w:rsidRPr="001F6808" w:rsidRDefault="00D04F7A">
      <w:pPr>
        <w:spacing w:after="0" w:line="480" w:lineRule="auto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         </w:t>
      </w:r>
      <w:r w:rsidR="00E921B9" w:rsidRPr="001F6808">
        <w:rPr>
          <w:rFonts w:cstheme="minorHAnsi"/>
          <w:sz w:val="20"/>
          <w:szCs w:val="20"/>
        </w:rPr>
        <w:t xml:space="preserve">                                                                                               </w:t>
      </w:r>
      <w:r w:rsidR="00846174" w:rsidRPr="001F6808">
        <w:rPr>
          <w:rFonts w:cstheme="minorHAnsi"/>
          <w:sz w:val="20"/>
          <w:szCs w:val="20"/>
        </w:rPr>
        <w:t xml:space="preserve">                                 </w:t>
      </w:r>
      <w:r w:rsidR="00E921B9" w:rsidRPr="001F6808">
        <w:rPr>
          <w:rFonts w:cstheme="minorHAnsi"/>
          <w:sz w:val="20"/>
          <w:szCs w:val="20"/>
        </w:rPr>
        <w:t xml:space="preserve"> data złożenia  </w:t>
      </w:r>
      <w:r w:rsidR="00563E24" w:rsidRPr="001F6808">
        <w:rPr>
          <w:rFonts w:cstheme="minorHAnsi"/>
          <w:sz w:val="20"/>
          <w:szCs w:val="20"/>
        </w:rPr>
        <w:t>(</w:t>
      </w:r>
      <w:r w:rsidRPr="001F6808">
        <w:rPr>
          <w:rFonts w:cstheme="minorHAnsi"/>
          <w:sz w:val="20"/>
          <w:szCs w:val="20"/>
        </w:rPr>
        <w:t>wypełnia placówka</w:t>
      </w:r>
      <w:r w:rsidR="00563E24" w:rsidRPr="001F6808">
        <w:rPr>
          <w:rFonts w:cstheme="minorHAnsi"/>
          <w:sz w:val="20"/>
          <w:szCs w:val="20"/>
        </w:rPr>
        <w:t>)</w:t>
      </w:r>
      <w:r w:rsidRPr="001F6808">
        <w:rPr>
          <w:rFonts w:cstheme="minorHAnsi"/>
          <w:sz w:val="20"/>
          <w:szCs w:val="20"/>
        </w:rPr>
        <w:t xml:space="preserve">                                            </w:t>
      </w:r>
    </w:p>
    <w:p w14:paraId="44A8F0C0" w14:textId="7170E43B" w:rsidR="00950D96" w:rsidRPr="001F6808" w:rsidRDefault="00D04F7A" w:rsidP="002657A8">
      <w:pP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1F6808">
        <w:rPr>
          <w:rFonts w:eastAsia="Gungsuh" w:cstheme="minorHAnsi"/>
          <w:b/>
          <w:bCs/>
          <w:sz w:val="20"/>
          <w:szCs w:val="20"/>
        </w:rPr>
        <w:t xml:space="preserve">WNIOSEK O PRZYJĘCIE DZIECKA </w:t>
      </w:r>
      <w:r w:rsidRPr="001F6808">
        <w:rPr>
          <w:rFonts w:eastAsia="Gungsuh" w:cstheme="minorHAnsi"/>
          <w:b/>
          <w:bCs/>
          <w:color w:val="FF0000"/>
          <w:sz w:val="20"/>
          <w:szCs w:val="20"/>
        </w:rPr>
        <w:t xml:space="preserve">DO ODDZIAŁU PRZEDSZKOLNEGO </w:t>
      </w:r>
      <w:r w:rsidR="00BD6EF3" w:rsidRPr="001F6808">
        <w:rPr>
          <w:rFonts w:eastAsia="Gungsuh" w:cstheme="minorHAnsi"/>
          <w:b/>
          <w:bCs/>
          <w:color w:val="FF0000"/>
          <w:sz w:val="20"/>
          <w:szCs w:val="20"/>
        </w:rPr>
        <w:t xml:space="preserve">   (2026/27)</w:t>
      </w:r>
      <w:r w:rsidR="00E921B9" w:rsidRPr="001F6808">
        <w:rPr>
          <w:rFonts w:eastAsia="Gungsuh" w:cstheme="minorHAnsi"/>
          <w:b/>
          <w:bCs/>
          <w:sz w:val="20"/>
          <w:szCs w:val="20"/>
        </w:rPr>
        <w:br/>
      </w:r>
      <w:r w:rsidRPr="001F6808">
        <w:rPr>
          <w:rFonts w:eastAsia="Gungsuh" w:cstheme="minorHAnsi"/>
          <w:b/>
          <w:bCs/>
          <w:sz w:val="20"/>
          <w:szCs w:val="20"/>
        </w:rPr>
        <w:t>W</w:t>
      </w:r>
      <w:r w:rsidR="00E921B9" w:rsidRPr="001F6808">
        <w:rPr>
          <w:rFonts w:eastAsia="Gungsuh" w:cstheme="minorHAnsi"/>
          <w:b/>
          <w:bCs/>
          <w:sz w:val="20"/>
          <w:szCs w:val="20"/>
        </w:rPr>
        <w:t xml:space="preserve"> SAMORZĄDOWEJ SZKOLE PODSTAWOWEJ NR 3 </w:t>
      </w:r>
      <w:r w:rsidR="002657A8" w:rsidRPr="001F6808">
        <w:rPr>
          <w:rFonts w:eastAsia="Gungsuh" w:cstheme="minorHAnsi"/>
          <w:b/>
          <w:bCs/>
          <w:sz w:val="20"/>
          <w:szCs w:val="20"/>
        </w:rPr>
        <w:br/>
        <w:t>PROWADZONEJ PRZEZ GMINĘ WRZEŚNIA</w:t>
      </w:r>
    </w:p>
    <w:p w14:paraId="58298B9B" w14:textId="77777777" w:rsidR="00950D96" w:rsidRPr="001F6808" w:rsidRDefault="00D04F7A">
      <w:pPr>
        <w:spacing w:after="0" w:line="240" w:lineRule="auto"/>
        <w:rPr>
          <w:rFonts w:cstheme="minorHAnsi"/>
          <w:sz w:val="20"/>
          <w:szCs w:val="20"/>
        </w:rPr>
      </w:pPr>
      <w:r w:rsidRPr="001F6808">
        <w:rPr>
          <w:rFonts w:cstheme="minorHAnsi"/>
          <w:b/>
          <w:bCs/>
          <w:sz w:val="20"/>
          <w:szCs w:val="20"/>
        </w:rPr>
        <w:t>DANE OSOBOWE KANDYDATA:</w:t>
      </w:r>
    </w:p>
    <w:p w14:paraId="4CDD9492" w14:textId="77777777" w:rsidR="00950D96" w:rsidRPr="001F6808" w:rsidRDefault="00D04F7A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1F6808">
        <w:rPr>
          <w:rFonts w:asciiTheme="minorHAnsi" w:hAnsiTheme="minorHAnsi" w:cstheme="minorHAnsi"/>
          <w:sz w:val="20"/>
          <w:szCs w:val="20"/>
        </w:rPr>
        <w:t>PESEL</w:t>
      </w:r>
    </w:p>
    <w:tbl>
      <w:tblPr>
        <w:tblW w:w="5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3"/>
        <w:gridCol w:w="450"/>
        <w:gridCol w:w="450"/>
        <w:gridCol w:w="450"/>
        <w:gridCol w:w="460"/>
        <w:gridCol w:w="440"/>
        <w:gridCol w:w="448"/>
        <w:gridCol w:w="439"/>
        <w:gridCol w:w="441"/>
        <w:gridCol w:w="452"/>
        <w:gridCol w:w="580"/>
      </w:tblGrid>
      <w:tr w:rsidR="00950D96" w:rsidRPr="001F6808" w14:paraId="0A28E267" w14:textId="77777777"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98804" w14:textId="0975593E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03FFA1" w14:textId="34D92536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72BF32" w14:textId="2CC8F7DA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1DB6CF" w14:textId="04C8F76E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FAEE47" w14:textId="4897DB68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93F3C9" w14:textId="42F4E8E8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FC1F44" w14:textId="1B771888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844DA" w14:textId="7B739063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8639A2" w14:textId="0FDBB9CC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DDEE9" w14:textId="444E6DEB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D4911" w14:textId="7EC77131" w:rsidR="00950D96" w:rsidRPr="001F6808" w:rsidRDefault="00950D96" w:rsidP="00814C3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8A0988" w14:textId="312D5F83" w:rsidR="00950D96" w:rsidRPr="001F6808" w:rsidRDefault="00950D96">
      <w:pPr>
        <w:rPr>
          <w:rFonts w:cstheme="minorHAnsi"/>
          <w:sz w:val="20"/>
          <w:szCs w:val="20"/>
        </w:rPr>
      </w:pPr>
    </w:p>
    <w:tbl>
      <w:tblPr>
        <w:tblW w:w="96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2"/>
        <w:gridCol w:w="7320"/>
      </w:tblGrid>
      <w:tr w:rsidR="00950D96" w:rsidRPr="001F6808" w14:paraId="3DC70294" w14:textId="77777777" w:rsidTr="001F6808">
        <w:trPr>
          <w:trHeight w:hRule="exact" w:val="546"/>
        </w:trPr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9C6978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2E99" w14:textId="77777777" w:rsidR="002657A8" w:rsidRPr="001F6808" w:rsidRDefault="002657A8" w:rsidP="00814C3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05DB84C1" w14:textId="77777777" w:rsidR="002657A8" w:rsidRPr="001F6808" w:rsidRDefault="002657A8" w:rsidP="00814C3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786E9DF" w14:textId="61AB5B54" w:rsidR="00950D96" w:rsidRPr="001F6808" w:rsidRDefault="002657A8" w:rsidP="00814C3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1F68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</w:p>
        </w:tc>
      </w:tr>
      <w:tr w:rsidR="00950D96" w:rsidRPr="001F6808" w14:paraId="28CF7FC6" w14:textId="77777777" w:rsidTr="001F6808">
        <w:trPr>
          <w:trHeight w:hRule="exact" w:val="507"/>
        </w:trPr>
        <w:tc>
          <w:tcPr>
            <w:tcW w:w="2352" w:type="dxa"/>
            <w:tcBorders>
              <w:left w:val="single" w:sz="2" w:space="0" w:color="000000"/>
              <w:bottom w:val="single" w:sz="2" w:space="0" w:color="000000"/>
            </w:tcBorders>
          </w:tcPr>
          <w:p w14:paraId="16BAB731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/imiona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AF6" w14:textId="2F255B30" w:rsidR="00950D96" w:rsidRPr="001F6808" w:rsidRDefault="00950D96" w:rsidP="00814C3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D96" w:rsidRPr="001F6808" w14:paraId="3142B182" w14:textId="77777777" w:rsidTr="001F6808">
        <w:trPr>
          <w:trHeight w:hRule="exact" w:val="501"/>
        </w:trPr>
        <w:tc>
          <w:tcPr>
            <w:tcW w:w="2352" w:type="dxa"/>
            <w:tcBorders>
              <w:left w:val="single" w:sz="2" w:space="0" w:color="000000"/>
              <w:bottom w:val="single" w:sz="2" w:space="0" w:color="000000"/>
            </w:tcBorders>
          </w:tcPr>
          <w:p w14:paraId="3B658F72" w14:textId="29B678B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  <w:r w:rsidR="001F6808" w:rsidRPr="001F6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miejsce </w:t>
            </w:r>
            <w:r w:rsidRPr="001F6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rodzenia</w:t>
            </w:r>
          </w:p>
        </w:tc>
        <w:tc>
          <w:tcPr>
            <w:tcW w:w="7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CAF3" w14:textId="47280718" w:rsidR="00950D96" w:rsidRPr="001F6808" w:rsidRDefault="00950D96" w:rsidP="00814C3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6A08AE9" w14:textId="77777777" w:rsidR="00950D96" w:rsidRPr="001F6808" w:rsidRDefault="00950D96">
      <w:pPr>
        <w:pStyle w:val="caption1"/>
        <w:rPr>
          <w:rFonts w:asciiTheme="minorHAnsi" w:hAnsiTheme="minorHAnsi" w:cstheme="minorHAnsi"/>
          <w:sz w:val="20"/>
          <w:szCs w:val="20"/>
        </w:rPr>
      </w:pPr>
    </w:p>
    <w:p w14:paraId="37FDFFCF" w14:textId="77777777" w:rsidR="00950D96" w:rsidRPr="001F6808" w:rsidRDefault="00D04F7A">
      <w:pPr>
        <w:rPr>
          <w:rFonts w:cstheme="minorHAnsi"/>
          <w:sz w:val="20"/>
          <w:szCs w:val="20"/>
        </w:rPr>
      </w:pPr>
      <w:r w:rsidRPr="001F6808">
        <w:rPr>
          <w:rFonts w:cstheme="minorHAnsi"/>
          <w:b/>
          <w:sz w:val="20"/>
          <w:szCs w:val="20"/>
        </w:rPr>
        <w:t>ADRES MIEJSCA ZAMIESZKANIA DZIECKA:</w:t>
      </w:r>
    </w:p>
    <w:tbl>
      <w:tblPr>
        <w:tblW w:w="969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3432"/>
        <w:gridCol w:w="993"/>
        <w:gridCol w:w="1701"/>
        <w:gridCol w:w="992"/>
        <w:gridCol w:w="934"/>
      </w:tblGrid>
      <w:tr w:rsidR="00950D96" w:rsidRPr="001F6808" w14:paraId="63F9BC40" w14:textId="77777777" w:rsidTr="000B2DB3">
        <w:trPr>
          <w:trHeight w:hRule="exact" w:val="284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4B8902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D3DF47" w14:textId="65A50892" w:rsidR="00950D96" w:rsidRPr="001F6808" w:rsidRDefault="00950D96" w:rsidP="00814C3E">
            <w:pPr>
              <w:pStyle w:val="Zawartotabeli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29808E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5B8A6" w14:textId="4E2CF533" w:rsidR="00950D96" w:rsidRPr="001F6808" w:rsidRDefault="00950D96" w:rsidP="00814C3E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50D96" w:rsidRPr="001F6808" w14:paraId="640405EB" w14:textId="77777777" w:rsidTr="002657A8">
        <w:trPr>
          <w:trHeight w:hRule="exact" w:val="396"/>
        </w:trPr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</w:tcPr>
          <w:p w14:paraId="7EB7DE81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</w:tcPr>
          <w:p w14:paraId="0B732017" w14:textId="77777777" w:rsidR="00950D96" w:rsidRPr="001F6808" w:rsidRDefault="00950D96" w:rsidP="00814C3E">
            <w:pPr>
              <w:pStyle w:val="Zawartotabeli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EDFF358" w14:textId="06B5E732" w:rsidR="002657A8" w:rsidRPr="001F6808" w:rsidRDefault="002657A8" w:rsidP="00814C3E">
            <w:pPr>
              <w:pStyle w:val="Zawartotabeli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20877A2C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</w:p>
        </w:tc>
        <w:tc>
          <w:tcPr>
            <w:tcW w:w="3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9F90" w14:textId="2DC784B0" w:rsidR="00950D96" w:rsidRPr="001F6808" w:rsidRDefault="00950D96" w:rsidP="00814C3E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50D96" w:rsidRPr="001F6808" w14:paraId="5A2B51C1" w14:textId="77777777" w:rsidTr="000B2DB3">
        <w:trPr>
          <w:trHeight w:hRule="exact" w:val="284"/>
        </w:trPr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</w:tcPr>
          <w:p w14:paraId="0963E177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</w:tcPr>
          <w:p w14:paraId="57CD4495" w14:textId="3EB20314" w:rsidR="00950D96" w:rsidRPr="001F6808" w:rsidRDefault="00950D96" w:rsidP="00814C3E">
            <w:pPr>
              <w:pStyle w:val="Zawartotabeli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14:paraId="78CCE45D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761B4A0" w14:textId="5A3A21A3" w:rsidR="00950D96" w:rsidRPr="001F6808" w:rsidRDefault="00950D96" w:rsidP="00814C3E">
            <w:pPr>
              <w:pStyle w:val="Zawartotabeli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A5B4D3F" w14:textId="77777777" w:rsidR="00950D96" w:rsidRPr="001F6808" w:rsidRDefault="00D04F7A" w:rsidP="001F6808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808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F2BAD" w14:textId="032951EB" w:rsidR="00950D96" w:rsidRPr="001F6808" w:rsidRDefault="00950D96" w:rsidP="00814C3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AEC4502" w14:textId="77777777" w:rsidR="00950D96" w:rsidRPr="001F6808" w:rsidRDefault="00950D96">
      <w:pPr>
        <w:rPr>
          <w:rFonts w:cstheme="minorHAnsi"/>
          <w:sz w:val="20"/>
          <w:szCs w:val="20"/>
        </w:rPr>
      </w:pPr>
    </w:p>
    <w:p w14:paraId="65204D25" w14:textId="77777777" w:rsidR="00950D96" w:rsidRPr="001F6808" w:rsidRDefault="00D04F7A">
      <w:pPr>
        <w:spacing w:after="0" w:line="240" w:lineRule="auto"/>
        <w:rPr>
          <w:rFonts w:cstheme="minorHAnsi"/>
          <w:sz w:val="20"/>
          <w:szCs w:val="20"/>
        </w:rPr>
      </w:pPr>
      <w:r w:rsidRPr="001F6808">
        <w:rPr>
          <w:rFonts w:eastAsia="Gungsuh" w:cstheme="minorHAnsi"/>
          <w:b/>
          <w:bCs/>
          <w:sz w:val="20"/>
          <w:szCs w:val="20"/>
        </w:rPr>
        <w:t>DANE RODZICÓW/ OPIEKUNÓW PRAWNYCH:</w:t>
      </w:r>
    </w:p>
    <w:p w14:paraId="233C621B" w14:textId="77777777" w:rsidR="00950D96" w:rsidRPr="001F6808" w:rsidRDefault="00950D96">
      <w:pPr>
        <w:spacing w:after="0" w:line="240" w:lineRule="auto"/>
        <w:rPr>
          <w:rFonts w:eastAsia="Gungsuh" w:cstheme="minorHAnsi"/>
          <w:b/>
          <w:bCs/>
          <w:sz w:val="20"/>
          <w:szCs w:val="20"/>
        </w:rPr>
      </w:pPr>
    </w:p>
    <w:tbl>
      <w:tblPr>
        <w:tblStyle w:val="Tabela-Siatka"/>
        <w:tblW w:w="9747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483"/>
        <w:gridCol w:w="2804"/>
        <w:gridCol w:w="306"/>
        <w:gridCol w:w="1395"/>
        <w:gridCol w:w="2759"/>
      </w:tblGrid>
      <w:tr w:rsidR="00950D96" w:rsidRPr="001F6808" w14:paraId="4994D3D4" w14:textId="77777777" w:rsidTr="00814C3E">
        <w:tc>
          <w:tcPr>
            <w:tcW w:w="9747" w:type="dxa"/>
            <w:gridSpan w:val="5"/>
          </w:tcPr>
          <w:p w14:paraId="5E8C5B3B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 xml:space="preserve">DANE OSOBOWE </w:t>
            </w:r>
            <w:r w:rsidRPr="001F6808">
              <w:rPr>
                <w:rFonts w:eastAsia="Gungsuh" w:cstheme="minorHAnsi"/>
                <w:b/>
                <w:bCs/>
                <w:sz w:val="20"/>
                <w:szCs w:val="20"/>
              </w:rPr>
              <w:t>MATKI/ OPIEKUNKI PRAWNEJ</w:t>
            </w:r>
            <w:r w:rsidRPr="001F6808">
              <w:rPr>
                <w:rFonts w:eastAsia="Gungsuh" w:cstheme="minorHAnsi"/>
                <w:sz w:val="20"/>
                <w:szCs w:val="20"/>
              </w:rPr>
              <w:t>:</w:t>
            </w:r>
          </w:p>
        </w:tc>
      </w:tr>
      <w:tr w:rsidR="00950D96" w:rsidRPr="001F6808" w14:paraId="09E2C4E6" w14:textId="77777777" w:rsidTr="001F6808">
        <w:tc>
          <w:tcPr>
            <w:tcW w:w="2483" w:type="dxa"/>
          </w:tcPr>
          <w:p w14:paraId="6D8F4D58" w14:textId="06E39089" w:rsidR="00950D96" w:rsidRPr="001F6808" w:rsidRDefault="00D04F7A">
            <w:pPr>
              <w:widowControl w:val="0"/>
              <w:spacing w:after="0" w:line="240" w:lineRule="auto"/>
              <w:rPr>
                <w:rFonts w:eastAsia="Gungsuh"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 xml:space="preserve">Osoba </w:t>
            </w:r>
            <w:r w:rsidR="001F6808" w:rsidRPr="001F6808">
              <w:rPr>
                <w:rFonts w:eastAsia="Gungsuh" w:cstheme="minorHAnsi"/>
                <w:sz w:val="20"/>
                <w:szCs w:val="20"/>
              </w:rPr>
              <w:t>składająca</w:t>
            </w:r>
            <w:r w:rsidRPr="001F6808">
              <w:rPr>
                <w:rFonts w:eastAsia="Gungsuh" w:cstheme="minorHAnsi"/>
                <w:sz w:val="20"/>
                <w:szCs w:val="20"/>
              </w:rPr>
              <w:t xml:space="preserve"> wniosek </w:t>
            </w:r>
            <w:r w:rsidRPr="001F6808">
              <w:rPr>
                <w:rFonts w:eastAsia="Gungsuh" w:cstheme="minorHAnsi"/>
                <w:i/>
                <w:sz w:val="16"/>
                <w:szCs w:val="16"/>
              </w:rPr>
              <w:t>(zaznacz właściwe)</w:t>
            </w:r>
          </w:p>
        </w:tc>
        <w:tc>
          <w:tcPr>
            <w:tcW w:w="3110" w:type="dxa"/>
            <w:gridSpan w:val="2"/>
            <w:tcBorders>
              <w:right w:val="nil"/>
            </w:tcBorders>
            <w:vAlign w:val="center"/>
          </w:tcPr>
          <w:p w14:paraId="2D97274D" w14:textId="77777777" w:rsidR="00950D96" w:rsidRPr="001F6808" w:rsidRDefault="00D04F7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matka</w:t>
            </w:r>
          </w:p>
        </w:tc>
        <w:tc>
          <w:tcPr>
            <w:tcW w:w="4154" w:type="dxa"/>
            <w:gridSpan w:val="2"/>
            <w:vAlign w:val="center"/>
          </w:tcPr>
          <w:p w14:paraId="1ACB720B" w14:textId="77777777" w:rsidR="00950D96" w:rsidRPr="001F6808" w:rsidRDefault="00D04F7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opiekunka prawna</w:t>
            </w:r>
          </w:p>
        </w:tc>
      </w:tr>
      <w:tr w:rsidR="00814C3E" w:rsidRPr="001F6808" w14:paraId="37B688D1" w14:textId="4A93B287" w:rsidTr="001F6808">
        <w:tc>
          <w:tcPr>
            <w:tcW w:w="2483" w:type="dxa"/>
            <w:tcBorders>
              <w:top w:val="nil"/>
            </w:tcBorders>
          </w:tcPr>
          <w:p w14:paraId="5BA8682C" w14:textId="77777777" w:rsidR="00814C3E" w:rsidRPr="001F6808" w:rsidRDefault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Imię/imiona</w:t>
            </w:r>
          </w:p>
        </w:tc>
        <w:tc>
          <w:tcPr>
            <w:tcW w:w="3110" w:type="dxa"/>
            <w:gridSpan w:val="2"/>
            <w:tcBorders>
              <w:top w:val="nil"/>
            </w:tcBorders>
          </w:tcPr>
          <w:p w14:paraId="66B137CC" w14:textId="633866D5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nil"/>
            </w:tcBorders>
          </w:tcPr>
          <w:p w14:paraId="1F34B1FF" w14:textId="4C70084E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814C3E" w:rsidRPr="001F6808" w14:paraId="7E31B211" w14:textId="7845B052" w:rsidTr="001F6808">
        <w:tc>
          <w:tcPr>
            <w:tcW w:w="2483" w:type="dxa"/>
            <w:tcBorders>
              <w:top w:val="nil"/>
            </w:tcBorders>
          </w:tcPr>
          <w:p w14:paraId="70AB8F7E" w14:textId="77777777" w:rsidR="00814C3E" w:rsidRPr="001F6808" w:rsidRDefault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Nazwisko</w:t>
            </w:r>
          </w:p>
        </w:tc>
        <w:tc>
          <w:tcPr>
            <w:tcW w:w="3110" w:type="dxa"/>
            <w:gridSpan w:val="2"/>
            <w:tcBorders>
              <w:top w:val="nil"/>
            </w:tcBorders>
          </w:tcPr>
          <w:p w14:paraId="00ACBF40" w14:textId="220332CF" w:rsidR="00814C3E" w:rsidRPr="001F6808" w:rsidRDefault="00E55B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  <w:r>
              <w:rPr>
                <w:rFonts w:eastAsia="Gungsuh" w:cstheme="minorHAnsi"/>
                <w:i/>
                <w:iCs/>
                <w:sz w:val="20"/>
                <w:szCs w:val="20"/>
              </w:rPr>
              <w:br/>
            </w:r>
          </w:p>
        </w:tc>
        <w:tc>
          <w:tcPr>
            <w:tcW w:w="4154" w:type="dxa"/>
            <w:gridSpan w:val="2"/>
            <w:tcBorders>
              <w:top w:val="nil"/>
            </w:tcBorders>
          </w:tcPr>
          <w:p w14:paraId="248A31C0" w14:textId="00FB7999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950D96" w:rsidRPr="001F6808" w14:paraId="53D24F1C" w14:textId="77777777" w:rsidTr="00814C3E">
        <w:trPr>
          <w:trHeight w:val="354"/>
        </w:trPr>
        <w:tc>
          <w:tcPr>
            <w:tcW w:w="9747" w:type="dxa"/>
            <w:gridSpan w:val="5"/>
          </w:tcPr>
          <w:p w14:paraId="538942BE" w14:textId="10DE94BB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Adres</w:t>
            </w:r>
            <w:r w:rsidR="00BD6EF3" w:rsidRPr="001F6808">
              <w:rPr>
                <w:rFonts w:eastAsia="Gungsuh" w:cstheme="minorHAnsi"/>
                <w:sz w:val="20"/>
                <w:szCs w:val="20"/>
              </w:rPr>
              <w:t xml:space="preserve"> zamieszkania:</w:t>
            </w:r>
          </w:p>
        </w:tc>
      </w:tr>
      <w:tr w:rsidR="00950D96" w:rsidRPr="001F6808" w14:paraId="3EB7008A" w14:textId="77777777" w:rsidTr="001F6808">
        <w:tc>
          <w:tcPr>
            <w:tcW w:w="2483" w:type="dxa"/>
          </w:tcPr>
          <w:p w14:paraId="4631C814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Województwo</w:t>
            </w:r>
          </w:p>
        </w:tc>
        <w:tc>
          <w:tcPr>
            <w:tcW w:w="2804" w:type="dxa"/>
          </w:tcPr>
          <w:p w14:paraId="7ED5781C" w14:textId="44D68C63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6DC9FF" w14:textId="77777777" w:rsidR="00950D96" w:rsidRPr="001F6808" w:rsidRDefault="00D04F7A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Powiat</w:t>
            </w:r>
          </w:p>
        </w:tc>
        <w:tc>
          <w:tcPr>
            <w:tcW w:w="2759" w:type="dxa"/>
          </w:tcPr>
          <w:p w14:paraId="34EB3758" w14:textId="6BEF1896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</w:tr>
      <w:tr w:rsidR="00950D96" w:rsidRPr="001F6808" w14:paraId="09408721" w14:textId="77777777" w:rsidTr="001F6808">
        <w:tc>
          <w:tcPr>
            <w:tcW w:w="2483" w:type="dxa"/>
          </w:tcPr>
          <w:p w14:paraId="0D9C723F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Gmina</w:t>
            </w:r>
          </w:p>
        </w:tc>
        <w:tc>
          <w:tcPr>
            <w:tcW w:w="2804" w:type="dxa"/>
          </w:tcPr>
          <w:p w14:paraId="45D792A2" w14:textId="75D49BB0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213015" w14:textId="77777777" w:rsidR="00950D96" w:rsidRPr="001F6808" w:rsidRDefault="00D04F7A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Miejscowość</w:t>
            </w:r>
          </w:p>
        </w:tc>
        <w:tc>
          <w:tcPr>
            <w:tcW w:w="2759" w:type="dxa"/>
          </w:tcPr>
          <w:p w14:paraId="663E90A9" w14:textId="4E8F116D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</w:tr>
      <w:tr w:rsidR="00950D96" w:rsidRPr="001F6808" w14:paraId="798A7533" w14:textId="77777777" w:rsidTr="001F6808">
        <w:tc>
          <w:tcPr>
            <w:tcW w:w="2483" w:type="dxa"/>
          </w:tcPr>
          <w:p w14:paraId="0B8CA767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Ulica</w:t>
            </w:r>
          </w:p>
        </w:tc>
        <w:tc>
          <w:tcPr>
            <w:tcW w:w="2804" w:type="dxa"/>
          </w:tcPr>
          <w:p w14:paraId="2DFEC68D" w14:textId="78659416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13E88A" w14:textId="77777777" w:rsidR="00950D96" w:rsidRPr="001F6808" w:rsidRDefault="00D04F7A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Nr</w:t>
            </w:r>
          </w:p>
        </w:tc>
        <w:tc>
          <w:tcPr>
            <w:tcW w:w="2759" w:type="dxa"/>
          </w:tcPr>
          <w:p w14:paraId="70CCBD63" w14:textId="619C61D4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950D96" w:rsidRPr="001F6808" w14:paraId="6396581F" w14:textId="77777777" w:rsidTr="001F6808">
        <w:tc>
          <w:tcPr>
            <w:tcW w:w="2483" w:type="dxa"/>
          </w:tcPr>
          <w:p w14:paraId="4FBF17A4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Kod pocztowy</w:t>
            </w:r>
          </w:p>
        </w:tc>
        <w:tc>
          <w:tcPr>
            <w:tcW w:w="7264" w:type="dxa"/>
            <w:gridSpan w:val="4"/>
          </w:tcPr>
          <w:p w14:paraId="70FAE0FE" w14:textId="4761FD0C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950D96" w:rsidRPr="001F6808" w14:paraId="6935BFDD" w14:textId="77777777" w:rsidTr="001F6808">
        <w:tc>
          <w:tcPr>
            <w:tcW w:w="2483" w:type="dxa"/>
          </w:tcPr>
          <w:p w14:paraId="19BF942D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Adres e-mail</w:t>
            </w:r>
          </w:p>
        </w:tc>
        <w:tc>
          <w:tcPr>
            <w:tcW w:w="7264" w:type="dxa"/>
            <w:gridSpan w:val="4"/>
          </w:tcPr>
          <w:p w14:paraId="65A43FF0" w14:textId="153598F1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</w:tr>
      <w:tr w:rsidR="00950D96" w:rsidRPr="001F6808" w14:paraId="17BDB7C7" w14:textId="77777777" w:rsidTr="001F6808">
        <w:tc>
          <w:tcPr>
            <w:tcW w:w="2483" w:type="dxa"/>
          </w:tcPr>
          <w:p w14:paraId="4E0E6DC8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Nr tel.</w:t>
            </w:r>
          </w:p>
        </w:tc>
        <w:tc>
          <w:tcPr>
            <w:tcW w:w="7264" w:type="dxa"/>
            <w:gridSpan w:val="4"/>
          </w:tcPr>
          <w:p w14:paraId="1A966C19" w14:textId="44391863" w:rsidR="00950D96" w:rsidRPr="001F6808" w:rsidRDefault="00950D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</w:tr>
    </w:tbl>
    <w:p w14:paraId="644005B6" w14:textId="77777777" w:rsidR="00950D96" w:rsidRPr="001F6808" w:rsidRDefault="00950D96">
      <w:pPr>
        <w:spacing w:after="0" w:line="240" w:lineRule="auto"/>
        <w:rPr>
          <w:rFonts w:eastAsia="Gungsuh" w:cstheme="minorHAnsi"/>
          <w:sz w:val="20"/>
          <w:szCs w:val="20"/>
        </w:rPr>
      </w:pPr>
    </w:p>
    <w:tbl>
      <w:tblPr>
        <w:tblStyle w:val="Tabela-Siatka"/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20"/>
        <w:gridCol w:w="2674"/>
        <w:gridCol w:w="375"/>
        <w:gridCol w:w="12"/>
        <w:gridCol w:w="1475"/>
        <w:gridCol w:w="2693"/>
      </w:tblGrid>
      <w:tr w:rsidR="00950D96" w:rsidRPr="001F6808" w14:paraId="26C8E556" w14:textId="77777777" w:rsidTr="00814C3E">
        <w:tc>
          <w:tcPr>
            <w:tcW w:w="9649" w:type="dxa"/>
            <w:gridSpan w:val="6"/>
          </w:tcPr>
          <w:p w14:paraId="07280EB5" w14:textId="77777777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 xml:space="preserve">DANE OSOBOWE </w:t>
            </w:r>
            <w:r w:rsidRPr="001F6808">
              <w:rPr>
                <w:rFonts w:eastAsia="Gungsuh" w:cstheme="minorHAnsi"/>
                <w:b/>
                <w:bCs/>
                <w:sz w:val="20"/>
                <w:szCs w:val="20"/>
              </w:rPr>
              <w:t>OJCA/ OPIEKUNA PRAWNEGO:</w:t>
            </w:r>
          </w:p>
        </w:tc>
      </w:tr>
      <w:tr w:rsidR="00950D96" w:rsidRPr="001F6808" w14:paraId="1465B5AE" w14:textId="77777777" w:rsidTr="00814C3E">
        <w:tc>
          <w:tcPr>
            <w:tcW w:w="2420" w:type="dxa"/>
          </w:tcPr>
          <w:p w14:paraId="0412D4D6" w14:textId="162F0032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 xml:space="preserve">Osoba </w:t>
            </w:r>
            <w:r w:rsidR="001F6808" w:rsidRPr="001F6808">
              <w:rPr>
                <w:rFonts w:eastAsia="Gungsuh" w:cstheme="minorHAnsi"/>
                <w:sz w:val="20"/>
                <w:szCs w:val="20"/>
              </w:rPr>
              <w:t xml:space="preserve">składająca </w:t>
            </w:r>
            <w:r w:rsidRPr="001F6808">
              <w:rPr>
                <w:rFonts w:eastAsia="Gungsuh" w:cstheme="minorHAnsi"/>
                <w:sz w:val="20"/>
                <w:szCs w:val="20"/>
              </w:rPr>
              <w:t xml:space="preserve"> wniosek </w:t>
            </w:r>
            <w:r w:rsidRPr="001F6808">
              <w:rPr>
                <w:rFonts w:eastAsia="Gungsuh" w:cstheme="minorHAnsi"/>
                <w:i/>
                <w:sz w:val="16"/>
                <w:szCs w:val="16"/>
              </w:rPr>
              <w:t>(zaznacz właściwe)</w:t>
            </w:r>
          </w:p>
        </w:tc>
        <w:tc>
          <w:tcPr>
            <w:tcW w:w="3061" w:type="dxa"/>
            <w:gridSpan w:val="3"/>
            <w:tcBorders>
              <w:right w:val="nil"/>
            </w:tcBorders>
            <w:vAlign w:val="center"/>
          </w:tcPr>
          <w:p w14:paraId="617BB8E2" w14:textId="77777777" w:rsidR="00950D96" w:rsidRPr="001F6808" w:rsidRDefault="00D04F7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ojciec</w:t>
            </w:r>
          </w:p>
        </w:tc>
        <w:tc>
          <w:tcPr>
            <w:tcW w:w="4168" w:type="dxa"/>
            <w:gridSpan w:val="2"/>
            <w:vAlign w:val="center"/>
          </w:tcPr>
          <w:p w14:paraId="62709735" w14:textId="77777777" w:rsidR="00950D96" w:rsidRPr="001F6808" w:rsidRDefault="00D04F7A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opiekun prawny</w:t>
            </w:r>
          </w:p>
        </w:tc>
      </w:tr>
      <w:tr w:rsidR="00814C3E" w:rsidRPr="001F6808" w14:paraId="59B5643E" w14:textId="462D50D2" w:rsidTr="00814C3E">
        <w:tc>
          <w:tcPr>
            <w:tcW w:w="2420" w:type="dxa"/>
            <w:tcBorders>
              <w:top w:val="nil"/>
            </w:tcBorders>
          </w:tcPr>
          <w:p w14:paraId="1CF79D7E" w14:textId="77777777" w:rsidR="00814C3E" w:rsidRPr="001F6808" w:rsidRDefault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Imię/imiona</w:t>
            </w:r>
          </w:p>
        </w:tc>
        <w:tc>
          <w:tcPr>
            <w:tcW w:w="3049" w:type="dxa"/>
            <w:gridSpan w:val="2"/>
            <w:tcBorders>
              <w:top w:val="nil"/>
            </w:tcBorders>
          </w:tcPr>
          <w:p w14:paraId="6261B6F9" w14:textId="5D6968B4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nil"/>
            </w:tcBorders>
          </w:tcPr>
          <w:p w14:paraId="5382747C" w14:textId="23391A4E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814C3E" w:rsidRPr="001F6808" w14:paraId="2C07E0B8" w14:textId="4A6D11A2" w:rsidTr="00814C3E">
        <w:tc>
          <w:tcPr>
            <w:tcW w:w="2420" w:type="dxa"/>
          </w:tcPr>
          <w:p w14:paraId="1ED38D0C" w14:textId="77777777" w:rsidR="00814C3E" w:rsidRPr="001F6808" w:rsidRDefault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Nazwisko</w:t>
            </w:r>
          </w:p>
        </w:tc>
        <w:tc>
          <w:tcPr>
            <w:tcW w:w="3049" w:type="dxa"/>
            <w:gridSpan w:val="2"/>
          </w:tcPr>
          <w:p w14:paraId="34D6B5C4" w14:textId="6FC10344" w:rsidR="00814C3E" w:rsidRPr="001F6808" w:rsidRDefault="00E55B96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  <w:r>
              <w:rPr>
                <w:rFonts w:eastAsia="Gungsuh" w:cstheme="minorHAnsi"/>
                <w:i/>
                <w:iCs/>
                <w:sz w:val="20"/>
                <w:szCs w:val="20"/>
              </w:rPr>
              <w:br/>
            </w:r>
          </w:p>
        </w:tc>
        <w:tc>
          <w:tcPr>
            <w:tcW w:w="4180" w:type="dxa"/>
            <w:gridSpan w:val="3"/>
          </w:tcPr>
          <w:p w14:paraId="554A534F" w14:textId="60B2F50E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950D96" w:rsidRPr="001F6808" w14:paraId="77EF2F77" w14:textId="77777777" w:rsidTr="00814C3E">
        <w:tc>
          <w:tcPr>
            <w:tcW w:w="9649" w:type="dxa"/>
            <w:gridSpan w:val="6"/>
          </w:tcPr>
          <w:p w14:paraId="4544B561" w14:textId="33745ABA" w:rsidR="00950D96" w:rsidRPr="001F6808" w:rsidRDefault="00D04F7A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 xml:space="preserve">Adres </w:t>
            </w:r>
            <w:r w:rsidR="00BD6EF3" w:rsidRPr="001F6808">
              <w:rPr>
                <w:rFonts w:eastAsia="Gungsuh" w:cstheme="minorHAnsi"/>
                <w:sz w:val="20"/>
                <w:szCs w:val="20"/>
              </w:rPr>
              <w:t>za</w:t>
            </w:r>
            <w:r w:rsidR="00846174" w:rsidRPr="001F6808">
              <w:rPr>
                <w:rFonts w:eastAsia="Gungsuh" w:cstheme="minorHAnsi"/>
                <w:sz w:val="20"/>
                <w:szCs w:val="20"/>
              </w:rPr>
              <w:t>m</w:t>
            </w:r>
            <w:r w:rsidR="00BD6EF3" w:rsidRPr="001F6808">
              <w:rPr>
                <w:rFonts w:eastAsia="Gungsuh" w:cstheme="minorHAnsi"/>
                <w:sz w:val="20"/>
                <w:szCs w:val="20"/>
              </w:rPr>
              <w:t>ieszkania:</w:t>
            </w:r>
          </w:p>
        </w:tc>
      </w:tr>
      <w:tr w:rsidR="00814C3E" w:rsidRPr="001F6808" w14:paraId="212765B5" w14:textId="77777777" w:rsidTr="00814C3E">
        <w:tc>
          <w:tcPr>
            <w:tcW w:w="2420" w:type="dxa"/>
          </w:tcPr>
          <w:p w14:paraId="2DFCD148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Województwo</w:t>
            </w:r>
          </w:p>
        </w:tc>
        <w:tc>
          <w:tcPr>
            <w:tcW w:w="2674" w:type="dxa"/>
          </w:tcPr>
          <w:p w14:paraId="56F5841B" w14:textId="563970E5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3D9EE8E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Powiat</w:t>
            </w:r>
          </w:p>
        </w:tc>
        <w:tc>
          <w:tcPr>
            <w:tcW w:w="2693" w:type="dxa"/>
          </w:tcPr>
          <w:p w14:paraId="7AA182E4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814C3E" w:rsidRPr="001F6808" w14:paraId="189B8B5A" w14:textId="77777777" w:rsidTr="00814C3E">
        <w:tc>
          <w:tcPr>
            <w:tcW w:w="2420" w:type="dxa"/>
          </w:tcPr>
          <w:p w14:paraId="7F759469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Gmina</w:t>
            </w:r>
          </w:p>
        </w:tc>
        <w:tc>
          <w:tcPr>
            <w:tcW w:w="2674" w:type="dxa"/>
          </w:tcPr>
          <w:p w14:paraId="5CCB812B" w14:textId="74ACF4CE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062746BC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Miejscowość</w:t>
            </w:r>
          </w:p>
        </w:tc>
        <w:tc>
          <w:tcPr>
            <w:tcW w:w="2693" w:type="dxa"/>
          </w:tcPr>
          <w:p w14:paraId="2BD1544B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814C3E" w:rsidRPr="001F6808" w14:paraId="065FCE06" w14:textId="77777777" w:rsidTr="00814C3E">
        <w:tc>
          <w:tcPr>
            <w:tcW w:w="2420" w:type="dxa"/>
          </w:tcPr>
          <w:p w14:paraId="223DC7D3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Ulica</w:t>
            </w:r>
          </w:p>
        </w:tc>
        <w:tc>
          <w:tcPr>
            <w:tcW w:w="2674" w:type="dxa"/>
          </w:tcPr>
          <w:p w14:paraId="3727B21C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eastAsia="Gungsuh" w:cstheme="minorHAnsi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08E8A874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Nr</w:t>
            </w:r>
          </w:p>
        </w:tc>
        <w:tc>
          <w:tcPr>
            <w:tcW w:w="2693" w:type="dxa"/>
          </w:tcPr>
          <w:p w14:paraId="60931A2B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814C3E" w:rsidRPr="001F6808" w14:paraId="4B335BB7" w14:textId="77777777" w:rsidTr="00814C3E">
        <w:tc>
          <w:tcPr>
            <w:tcW w:w="2420" w:type="dxa"/>
          </w:tcPr>
          <w:p w14:paraId="246F6CF6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Kod pocztowy</w:t>
            </w:r>
          </w:p>
        </w:tc>
        <w:tc>
          <w:tcPr>
            <w:tcW w:w="7229" w:type="dxa"/>
            <w:gridSpan w:val="5"/>
          </w:tcPr>
          <w:p w14:paraId="61B3D65B" w14:textId="4A748D37" w:rsidR="00814C3E" w:rsidRPr="001F6808" w:rsidRDefault="00814C3E" w:rsidP="00B92FB7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sz w:val="20"/>
                <w:szCs w:val="20"/>
              </w:rPr>
            </w:pPr>
          </w:p>
        </w:tc>
      </w:tr>
      <w:tr w:rsidR="00814C3E" w:rsidRPr="001F6808" w14:paraId="1AAD6C5C" w14:textId="77777777" w:rsidTr="00814C3E">
        <w:trPr>
          <w:trHeight w:val="322"/>
        </w:trPr>
        <w:tc>
          <w:tcPr>
            <w:tcW w:w="2420" w:type="dxa"/>
          </w:tcPr>
          <w:p w14:paraId="58CA6A17" w14:textId="77777777" w:rsidR="00814C3E" w:rsidRPr="001F6808" w:rsidRDefault="00814C3E" w:rsidP="00814C3E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Gungsuh" w:cstheme="minorHAnsi"/>
                <w:sz w:val="20"/>
                <w:szCs w:val="20"/>
              </w:rPr>
              <w:t>Nr tel.</w:t>
            </w:r>
          </w:p>
        </w:tc>
        <w:tc>
          <w:tcPr>
            <w:tcW w:w="7229" w:type="dxa"/>
            <w:gridSpan w:val="5"/>
          </w:tcPr>
          <w:p w14:paraId="6854DCF4" w14:textId="745A5E61" w:rsidR="00814C3E" w:rsidRPr="001F6808" w:rsidRDefault="00814C3E" w:rsidP="00814C3E">
            <w:pPr>
              <w:widowControl w:val="0"/>
              <w:spacing w:after="0" w:line="240" w:lineRule="auto"/>
              <w:jc w:val="center"/>
              <w:rPr>
                <w:rFonts w:eastAsia="Gungsuh" w:cstheme="minorHAnsi"/>
                <w:i/>
                <w:iCs/>
                <w:sz w:val="20"/>
                <w:szCs w:val="20"/>
              </w:rPr>
            </w:pPr>
          </w:p>
        </w:tc>
      </w:tr>
    </w:tbl>
    <w:p w14:paraId="1F0810D7" w14:textId="2D9C9FCD" w:rsidR="009B1CDC" w:rsidRDefault="009B1CDC" w:rsidP="002A46EA">
      <w:pPr>
        <w:spacing w:after="0" w:line="240" w:lineRule="auto"/>
        <w:jc w:val="both"/>
        <w:rPr>
          <w:rFonts w:eastAsia="Gungsuh" w:cstheme="minorHAnsi"/>
          <w:b/>
          <w:bCs/>
          <w:color w:val="FF0000"/>
          <w:sz w:val="24"/>
          <w:szCs w:val="24"/>
        </w:rPr>
      </w:pPr>
    </w:p>
    <w:p w14:paraId="6CAB426D" w14:textId="01205054" w:rsidR="00E55B96" w:rsidRDefault="00E55B96" w:rsidP="002A46EA">
      <w:pPr>
        <w:spacing w:after="0" w:line="240" w:lineRule="auto"/>
        <w:jc w:val="both"/>
        <w:rPr>
          <w:rFonts w:eastAsia="Gungsuh" w:cstheme="minorHAnsi"/>
          <w:b/>
          <w:bCs/>
          <w:color w:val="FF0000"/>
          <w:sz w:val="24"/>
          <w:szCs w:val="24"/>
        </w:rPr>
      </w:pPr>
    </w:p>
    <w:p w14:paraId="4FB65C63" w14:textId="77777777" w:rsidR="00E55B96" w:rsidRPr="001F6808" w:rsidRDefault="00E55B96" w:rsidP="002A46EA">
      <w:pPr>
        <w:spacing w:after="0" w:line="240" w:lineRule="auto"/>
        <w:jc w:val="both"/>
        <w:rPr>
          <w:rFonts w:eastAsia="Gungsuh" w:cstheme="minorHAnsi"/>
          <w:b/>
          <w:bCs/>
          <w:sz w:val="20"/>
          <w:szCs w:val="20"/>
        </w:rPr>
      </w:pPr>
    </w:p>
    <w:p w14:paraId="6AE1F91B" w14:textId="77777777" w:rsidR="009B1CDC" w:rsidRPr="001F6808" w:rsidRDefault="009B1CDC">
      <w:pPr>
        <w:spacing w:after="0" w:line="240" w:lineRule="auto"/>
        <w:rPr>
          <w:rFonts w:eastAsia="Gungsuh" w:cstheme="minorHAnsi"/>
          <w:b/>
          <w:bCs/>
          <w:sz w:val="20"/>
          <w:szCs w:val="20"/>
        </w:rPr>
      </w:pPr>
    </w:p>
    <w:p w14:paraId="49F90DDD" w14:textId="708BC869" w:rsidR="00950D96" w:rsidRPr="004E0DB5" w:rsidRDefault="00D04F7A" w:rsidP="004E0DB5">
      <w:pPr>
        <w:spacing w:after="0" w:line="240" w:lineRule="auto"/>
        <w:rPr>
          <w:rFonts w:cstheme="minorHAnsi"/>
          <w:sz w:val="24"/>
          <w:szCs w:val="24"/>
        </w:rPr>
      </w:pPr>
      <w:r w:rsidRPr="001F6808">
        <w:rPr>
          <w:rFonts w:eastAsia="Gungsuh" w:cstheme="minorHAnsi"/>
          <w:b/>
          <w:bCs/>
          <w:sz w:val="24"/>
          <w:szCs w:val="24"/>
        </w:rPr>
        <w:t xml:space="preserve">KRYTERIA </w:t>
      </w:r>
      <w:r w:rsidRPr="001F6808">
        <w:rPr>
          <w:rFonts w:eastAsia="Gungsuh" w:cstheme="minorHAnsi"/>
          <w:bCs/>
          <w:sz w:val="24"/>
          <w:szCs w:val="24"/>
        </w:rPr>
        <w:t>(</w:t>
      </w:r>
      <w:r w:rsidRPr="001F6808">
        <w:rPr>
          <w:rFonts w:eastAsia="Gungsuh" w:cstheme="minorHAnsi"/>
          <w:i/>
          <w:sz w:val="24"/>
          <w:szCs w:val="24"/>
        </w:rPr>
        <w:t>proszę zakreślić  -  TAK lub NIE)</w:t>
      </w:r>
    </w:p>
    <w:tbl>
      <w:tblPr>
        <w:tblW w:w="92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6914"/>
        <w:gridCol w:w="993"/>
        <w:gridCol w:w="891"/>
      </w:tblGrid>
      <w:tr w:rsidR="00950D96" w:rsidRPr="001F6808" w14:paraId="35C1ECB1" w14:textId="77777777" w:rsidTr="00846174">
        <w:trPr>
          <w:trHeight w:hRule="exact" w:val="34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98E" w14:textId="64D4E9ED" w:rsidR="00950D96" w:rsidRPr="001F6808" w:rsidRDefault="004E0DB5" w:rsidP="00846174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         </w:t>
            </w:r>
            <w:r w:rsidR="00D04F7A" w:rsidRPr="001F6808">
              <w:rPr>
                <w:rFonts w:eastAsia="Times New Roman" w:cstheme="minorHAnsi"/>
                <w:bCs/>
                <w:lang w:eastAsia="pl-PL"/>
              </w:rPr>
              <w:t xml:space="preserve">Dziecko </w:t>
            </w:r>
            <w:r w:rsidR="00D04F7A" w:rsidRPr="00997C18">
              <w:rPr>
                <w:rFonts w:eastAsia="Times New Roman" w:cstheme="minorHAnsi"/>
                <w:b/>
                <w:lang w:eastAsia="pl-PL"/>
              </w:rPr>
              <w:t>zamieszkałe na obszarze Gminy Wrześn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975B" w14:textId="77777777" w:rsidR="00950D96" w:rsidRPr="00997C18" w:rsidRDefault="00D04F7A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97C1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781F" w14:textId="77777777" w:rsidR="00950D96" w:rsidRPr="00997C18" w:rsidRDefault="00D04F7A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97C1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44FEC42C" w14:textId="77777777" w:rsidTr="000A7785">
        <w:trPr>
          <w:trHeight w:hRule="exact" w:val="340"/>
        </w:trPr>
        <w:tc>
          <w:tcPr>
            <w:tcW w:w="9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BA21B50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YETRIA USTAWOWE</w:t>
            </w:r>
          </w:p>
        </w:tc>
      </w:tr>
      <w:tr w:rsidR="00950D96" w:rsidRPr="001F6808" w14:paraId="4D827136" w14:textId="77777777" w:rsidTr="00846174">
        <w:trPr>
          <w:trHeight w:hRule="exact" w:val="51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AC6A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55F1" w14:textId="565C4692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</w:t>
            </w:r>
            <w:r w:rsidRPr="003C6BE0">
              <w:rPr>
                <w:rFonts w:eastAsia="Times New Roman" w:cstheme="minorHAnsi"/>
                <w:b/>
                <w:bCs/>
                <w:lang w:eastAsia="pl-PL"/>
              </w:rPr>
              <w:t>z rodziny wielodzietnej</w:t>
            </w:r>
            <w:r w:rsidR="002657A8" w:rsidRPr="001F6808">
              <w:rPr>
                <w:rFonts w:eastAsia="Times New Roman" w:cstheme="minorHAnsi"/>
                <w:lang w:eastAsia="pl-PL"/>
              </w:rPr>
              <w:t xml:space="preserve"> </w:t>
            </w:r>
            <w:r w:rsidR="002657A8" w:rsidRPr="003C6BE0">
              <w:rPr>
                <w:rFonts w:eastAsia="Times New Roman" w:cstheme="minorHAnsi"/>
                <w:i/>
                <w:iCs/>
                <w:lang w:eastAsia="pl-PL"/>
              </w:rPr>
              <w:t>(</w:t>
            </w:r>
            <w:r w:rsidRPr="003C6BE0">
              <w:rPr>
                <w:rFonts w:eastAsia="Times New Roman" w:cstheme="minorHAnsi"/>
                <w:i/>
                <w:iCs/>
                <w:lang w:eastAsia="pl-PL"/>
              </w:rPr>
              <w:t>troje lub więcej dzieci</w:t>
            </w:r>
            <w:r w:rsidR="002657A8" w:rsidRPr="003C6BE0">
              <w:rPr>
                <w:rFonts w:eastAsia="Times New Roman" w:cstheme="minorHAnsi"/>
                <w:i/>
                <w:iCs/>
                <w:lang w:eastAsia="pl-PL"/>
              </w:rPr>
              <w:t>)</w:t>
            </w:r>
            <w:r w:rsidR="003C6BE0">
              <w:rPr>
                <w:rFonts w:eastAsia="Times New Roman" w:cstheme="minorHAnsi"/>
                <w:i/>
                <w:iCs/>
                <w:lang w:eastAsia="pl-PL"/>
              </w:rPr>
              <w:t>;</w:t>
            </w:r>
            <w:r w:rsidRPr="001F6808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ED12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A24F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19BB3863" w14:textId="77777777" w:rsidTr="00846174">
        <w:trPr>
          <w:trHeight w:hRule="exact" w:val="34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0D85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662F" w14:textId="41548F94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z </w:t>
            </w:r>
            <w:r w:rsidRPr="003C6BE0">
              <w:rPr>
                <w:rFonts w:eastAsia="Times New Roman" w:cstheme="minorHAnsi"/>
                <w:b/>
                <w:bCs/>
                <w:lang w:eastAsia="pl-PL"/>
              </w:rPr>
              <w:t>orzeczoną niepełnosprawnością</w:t>
            </w:r>
            <w:r w:rsidR="003C6BE0">
              <w:rPr>
                <w:rFonts w:eastAsia="Times New Roman" w:cstheme="minorHAnsi"/>
                <w:b/>
                <w:bCs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DBC3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94A4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36D3975D" w14:textId="77777777" w:rsidTr="003C6BE0">
        <w:trPr>
          <w:trHeight w:hRule="exact" w:val="1355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FB84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D0B8" w14:textId="2D0C2BA7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</w:t>
            </w:r>
            <w:r w:rsidRPr="003C6BE0">
              <w:rPr>
                <w:rFonts w:eastAsia="Times New Roman" w:cstheme="minorHAnsi"/>
                <w:b/>
                <w:bCs/>
                <w:lang w:eastAsia="pl-PL"/>
              </w:rPr>
              <w:t>osoby (matki lub ojca) niepełnosprawnej</w:t>
            </w:r>
            <w:r w:rsidRPr="001F6808">
              <w:rPr>
                <w:rFonts w:eastAsia="Times New Roman" w:cstheme="minorHAnsi"/>
                <w:lang w:eastAsia="pl-PL"/>
              </w:rPr>
              <w:t>, wobec której orzeczono znaczny lub umiarkowany stopień niepełnosprawności, bądź całkowitą niezdolność do pracy oraz niezdolność do samodzielnej egzystencji na podstawie odrębnych przepisów</w:t>
            </w:r>
            <w:r w:rsidR="003C6BE0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ED8D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F15F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1AC8E030" w14:textId="77777777" w:rsidTr="003C6BE0">
        <w:trPr>
          <w:trHeight w:hRule="exact" w:val="135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9A0F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1208" w14:textId="44C1F316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</w:t>
            </w:r>
            <w:r w:rsidRPr="003C6BE0">
              <w:rPr>
                <w:rFonts w:eastAsia="Times New Roman" w:cstheme="minorHAnsi"/>
                <w:b/>
                <w:bCs/>
                <w:lang w:eastAsia="pl-PL"/>
              </w:rPr>
              <w:t>obojga rodziców niepełnosprawnych</w:t>
            </w:r>
            <w:r w:rsidRPr="001F6808">
              <w:rPr>
                <w:rFonts w:eastAsia="Times New Roman" w:cstheme="minorHAnsi"/>
                <w:lang w:eastAsia="pl-PL"/>
              </w:rPr>
              <w:t>, wobec których orzeczono znaczny lub umiarkowany stopień niepełnosprawności, bądź całkowitą niezdolność do pracy oraz niezdolność do samodzielnej egzystencji na podstawie odrębnych przepisów</w:t>
            </w:r>
            <w:r w:rsidR="003C6BE0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9BFE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2601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62889C0F" w14:textId="77777777" w:rsidTr="00846174">
        <w:trPr>
          <w:trHeight w:hRule="exact" w:val="5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539A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FD55" w14:textId="1ADDA9A6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, którego </w:t>
            </w:r>
            <w:r w:rsidRPr="003C6BE0">
              <w:rPr>
                <w:rFonts w:eastAsia="Times New Roman" w:cstheme="minorHAnsi"/>
                <w:b/>
                <w:bCs/>
                <w:lang w:eastAsia="pl-PL"/>
              </w:rPr>
              <w:t>rodzeństwo ma orzeczoną niepełnosprawność</w:t>
            </w:r>
            <w:r w:rsidRPr="001F6808">
              <w:rPr>
                <w:rFonts w:eastAsia="Times New Roman" w:cstheme="minorHAnsi"/>
                <w:lang w:eastAsia="pl-PL"/>
              </w:rPr>
              <w:t xml:space="preserve"> lub znaczny bądź umiarkowany stopień niepełnosprawności</w:t>
            </w:r>
            <w:r w:rsidR="003C6BE0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7D2C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CBEA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739A781C" w14:textId="77777777" w:rsidTr="00846174">
        <w:trPr>
          <w:trHeight w:hRule="exact" w:val="112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D34D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015F" w14:textId="0CB1C4F5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</w:t>
            </w:r>
            <w:r w:rsidRPr="003C6BE0">
              <w:rPr>
                <w:rFonts w:eastAsia="Times New Roman" w:cstheme="minorHAnsi"/>
                <w:b/>
                <w:bCs/>
                <w:lang w:eastAsia="pl-PL"/>
              </w:rPr>
              <w:t>osoby (matki lub ojca) samotnie wychowującej</w:t>
            </w:r>
            <w:r w:rsidRPr="001F6808">
              <w:rPr>
                <w:rFonts w:eastAsia="Times New Roman" w:cstheme="minorHAnsi"/>
                <w:lang w:eastAsia="pl-PL"/>
              </w:rPr>
              <w:br/>
            </w:r>
            <w:r w:rsidR="003C6BE0" w:rsidRPr="003C6BE0">
              <w:rPr>
                <w:rFonts w:eastAsia="Times New Roman" w:cstheme="minorHAnsi"/>
                <w:i/>
                <w:lang w:eastAsia="pl-PL"/>
              </w:rPr>
              <w:t>(</w:t>
            </w:r>
            <w:r w:rsidRPr="003C6BE0">
              <w:rPr>
                <w:rFonts w:eastAsia="Times New Roman" w:cstheme="minorHAnsi"/>
                <w:i/>
                <w:lang w:eastAsia="pl-PL"/>
              </w:rPr>
              <w:t>wychowywanie dziecka przez pannę, kawalera, wdowę, wdowca, osobę pozostającą w separacji orzeczonej prawomocnym wyrokiem sądu, osobę rozwiedzion</w:t>
            </w:r>
            <w:r w:rsidR="003C6BE0" w:rsidRPr="003C6BE0">
              <w:rPr>
                <w:rFonts w:eastAsia="Times New Roman" w:cstheme="minorHAnsi"/>
                <w:i/>
                <w:lang w:eastAsia="pl-PL"/>
              </w:rPr>
              <w:t>ą)</w:t>
            </w:r>
            <w:r w:rsidR="003C6BE0">
              <w:rPr>
                <w:rFonts w:eastAsia="Times New Roman" w:cstheme="minorHAnsi"/>
                <w:i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6F87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7BF6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4E2646EA" w14:textId="77777777" w:rsidTr="00846174">
        <w:trPr>
          <w:trHeight w:hRule="exact" w:val="34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D205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C96E" w14:textId="1D8EDC9A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>Dziecko objęte pieczą zastępczą</w:t>
            </w:r>
            <w:r w:rsidR="003C6BE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62F9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8E0D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6EAD9E47" w14:textId="77777777" w:rsidTr="000A7785">
        <w:trPr>
          <w:trHeight w:hRule="exact" w:val="340"/>
        </w:trPr>
        <w:tc>
          <w:tcPr>
            <w:tcW w:w="9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D7B4FB5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YTERIA SAMORZĄDOWE</w:t>
            </w:r>
          </w:p>
        </w:tc>
      </w:tr>
      <w:tr w:rsidR="00950D96" w:rsidRPr="001F6808" w14:paraId="453A828A" w14:textId="77777777" w:rsidTr="004E0DB5">
        <w:trPr>
          <w:trHeight w:hRule="exact" w:val="738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0D98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472C" w14:textId="6DC6FDDF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objęte obowiązkowym </w:t>
            </w:r>
            <w:r w:rsidRPr="004E0DB5">
              <w:rPr>
                <w:rFonts w:eastAsia="Times New Roman" w:cstheme="minorHAnsi"/>
                <w:b/>
                <w:bCs/>
                <w:lang w:eastAsia="pl-PL"/>
              </w:rPr>
              <w:t>rocznym przygotowaniem przedszkolnym</w:t>
            </w:r>
            <w:r w:rsidRPr="001F6808">
              <w:rPr>
                <w:rFonts w:eastAsia="Times New Roman" w:cstheme="minorHAnsi"/>
                <w:lang w:eastAsia="pl-PL"/>
              </w:rPr>
              <w:t xml:space="preserve"> </w:t>
            </w:r>
            <w:r w:rsidRPr="001F6808">
              <w:rPr>
                <w:rFonts w:eastAsia="Times New Roman" w:cstheme="minorHAnsi"/>
                <w:i/>
                <w:lang w:eastAsia="pl-PL"/>
              </w:rPr>
              <w:t>(dotyczy dzieci sześcioletnich)</w:t>
            </w:r>
            <w:r w:rsidR="003C6BE0">
              <w:rPr>
                <w:rFonts w:eastAsia="Times New Roman" w:cstheme="minorHAnsi"/>
                <w:i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63B7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195A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77FBBD80" w14:textId="77777777" w:rsidTr="00846174">
        <w:trPr>
          <w:trHeight w:hRule="exact" w:val="1091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B0E3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DC9D" w14:textId="38A0A44F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 obojga rodziców/ prawnych opiekunów </w:t>
            </w:r>
            <w:r w:rsidRPr="004E0DB5">
              <w:rPr>
                <w:rFonts w:eastAsia="Times New Roman" w:cstheme="minorHAnsi"/>
                <w:b/>
                <w:bCs/>
                <w:lang w:eastAsia="pl-PL"/>
              </w:rPr>
              <w:t>pracujących zawodowo</w:t>
            </w:r>
            <w:r w:rsidRPr="001F6808">
              <w:rPr>
                <w:rFonts w:eastAsia="Times New Roman" w:cstheme="minorHAnsi"/>
                <w:lang w:eastAsia="pl-PL"/>
              </w:rPr>
              <w:t xml:space="preserve"> lub studiujących w systemie dziennym lub dziecko pracującego lub studiującego w systemie dziennym rodzica/ prawnego opiekuna samotnie wychowującego dziecko</w:t>
            </w:r>
            <w:r w:rsidR="003C6BE0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5F75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DF0D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5CD03111" w14:textId="77777777" w:rsidTr="00846174">
        <w:trPr>
          <w:trHeight w:hRule="exact" w:val="5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D828" w14:textId="77777777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255C" w14:textId="05CC3C86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, którego </w:t>
            </w:r>
            <w:r w:rsidRPr="004E0DB5">
              <w:rPr>
                <w:rFonts w:eastAsia="Times New Roman" w:cstheme="minorHAnsi"/>
                <w:b/>
                <w:bCs/>
                <w:lang w:eastAsia="pl-PL"/>
              </w:rPr>
              <w:t xml:space="preserve">rodzeństwo </w:t>
            </w:r>
            <w:r w:rsidR="00846174" w:rsidRPr="004E0DB5">
              <w:rPr>
                <w:rFonts w:eastAsia="Times New Roman" w:cstheme="minorHAnsi"/>
                <w:b/>
                <w:bCs/>
                <w:lang w:eastAsia="pl-PL"/>
              </w:rPr>
              <w:t>uczęszcza do SSP3</w:t>
            </w:r>
            <w:r w:rsidR="003C6BE0" w:rsidRPr="004E0DB5">
              <w:rPr>
                <w:rFonts w:eastAsia="Times New Roman" w:cstheme="minorHAnsi"/>
                <w:b/>
                <w:bCs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286B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5D39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7588E1EE" w14:textId="77777777" w:rsidTr="00846174">
        <w:trPr>
          <w:trHeight w:hRule="exact" w:val="5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41FF" w14:textId="7B1CD188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A7785"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9102" w14:textId="073AA1A5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, którego </w:t>
            </w:r>
            <w:r w:rsidRPr="001F6808">
              <w:rPr>
                <w:rFonts w:eastAsia="Times New Roman" w:cstheme="minorHAnsi"/>
                <w:u w:val="single"/>
                <w:lang w:eastAsia="pl-PL"/>
              </w:rPr>
              <w:t xml:space="preserve">dwoje </w:t>
            </w:r>
            <w:r w:rsidRPr="001F6808">
              <w:rPr>
                <w:rFonts w:eastAsia="Times New Roman" w:cstheme="minorHAnsi"/>
                <w:lang w:eastAsia="pl-PL"/>
              </w:rPr>
              <w:t xml:space="preserve">rodziców/ prawnych opiekunów </w:t>
            </w:r>
            <w:r w:rsidRPr="004E0DB5">
              <w:rPr>
                <w:rFonts w:eastAsia="Times New Roman" w:cstheme="minorHAnsi"/>
                <w:b/>
                <w:bCs/>
                <w:lang w:eastAsia="pl-PL"/>
              </w:rPr>
              <w:t>odprowadza podatek dochodowy w Gminie Września</w:t>
            </w:r>
            <w:r w:rsidR="003C6BE0" w:rsidRPr="004E0DB5">
              <w:rPr>
                <w:rFonts w:eastAsia="Times New Roman" w:cstheme="minorHAnsi"/>
                <w:b/>
                <w:bCs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A423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A535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950D96" w:rsidRPr="001F6808" w14:paraId="5C6A032D" w14:textId="77777777" w:rsidTr="00846174">
        <w:trPr>
          <w:trHeight w:hRule="exact" w:val="5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5515" w14:textId="4B6373BA" w:rsidR="00950D96" w:rsidRPr="001F6808" w:rsidRDefault="00D04F7A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A7785"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D693" w14:textId="6F57FCEC" w:rsidR="00950D96" w:rsidRPr="001F6808" w:rsidRDefault="00D04F7A" w:rsidP="00846174">
            <w:pPr>
              <w:widowControl w:val="0"/>
              <w:spacing w:beforeAutospacing="1" w:after="119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F6808">
              <w:rPr>
                <w:rFonts w:eastAsia="Times New Roman" w:cstheme="minorHAnsi"/>
                <w:lang w:eastAsia="pl-PL"/>
              </w:rPr>
              <w:t xml:space="preserve">Dziecko, którego </w:t>
            </w:r>
            <w:r w:rsidRPr="001F6808">
              <w:rPr>
                <w:rFonts w:eastAsia="Times New Roman" w:cstheme="minorHAnsi"/>
                <w:u w:val="single"/>
                <w:lang w:eastAsia="pl-PL"/>
              </w:rPr>
              <w:t>jeden</w:t>
            </w:r>
            <w:r w:rsidRPr="001F6808">
              <w:rPr>
                <w:rFonts w:eastAsia="Times New Roman" w:cstheme="minorHAnsi"/>
                <w:lang w:eastAsia="pl-PL"/>
              </w:rPr>
              <w:t xml:space="preserve"> rodzic/ prawny opiekun </w:t>
            </w:r>
            <w:r w:rsidRPr="004E0DB5">
              <w:rPr>
                <w:rFonts w:eastAsia="Times New Roman" w:cstheme="minorHAnsi"/>
                <w:b/>
                <w:bCs/>
                <w:lang w:eastAsia="pl-PL"/>
              </w:rPr>
              <w:t>odprowadza podatek dochodowy w Gminie Września</w:t>
            </w:r>
            <w:r w:rsidR="003C6BE0" w:rsidRPr="004E0DB5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BE57" w14:textId="77777777" w:rsidR="00950D96" w:rsidRPr="001F6808" w:rsidRDefault="00D04F7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C986" w14:textId="77777777" w:rsidR="00950D96" w:rsidRPr="001F6808" w:rsidRDefault="00D04F7A">
            <w:pPr>
              <w:widowControl w:val="0"/>
              <w:spacing w:beforeAutospacing="1" w:after="119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6808">
              <w:rPr>
                <w:rFonts w:eastAsia="Times New Roman" w:cstheme="minorHAnsi"/>
                <w:sz w:val="20"/>
                <w:szCs w:val="20"/>
                <w:lang w:eastAsia="pl-PL"/>
              </w:rPr>
              <w:t>NIE</w:t>
            </w:r>
          </w:p>
        </w:tc>
      </w:tr>
    </w:tbl>
    <w:p w14:paraId="6A08CBF5" w14:textId="77777777" w:rsidR="00950D96" w:rsidRPr="001F6808" w:rsidRDefault="00950D96">
      <w:pPr>
        <w:spacing w:after="0" w:line="240" w:lineRule="auto"/>
        <w:rPr>
          <w:rFonts w:cstheme="minorHAnsi"/>
          <w:sz w:val="20"/>
          <w:szCs w:val="20"/>
        </w:rPr>
      </w:pPr>
    </w:p>
    <w:p w14:paraId="2E299161" w14:textId="77777777" w:rsidR="00E921B9" w:rsidRPr="001F6808" w:rsidRDefault="00D04F7A" w:rsidP="00E921B9">
      <w:pPr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Przyjmujemy do wiadomości, że: </w:t>
      </w:r>
    </w:p>
    <w:p w14:paraId="1F2D9274" w14:textId="1648B1F5" w:rsidR="00950D96" w:rsidRPr="001F6808" w:rsidRDefault="00D04F7A" w:rsidP="00E921B9">
      <w:pPr>
        <w:jc w:val="both"/>
        <w:rPr>
          <w:rFonts w:cstheme="minorHAnsi"/>
          <w:sz w:val="16"/>
          <w:szCs w:val="16"/>
        </w:rPr>
      </w:pPr>
      <w:r w:rsidRPr="001F6808">
        <w:rPr>
          <w:rFonts w:cstheme="minorHAnsi"/>
          <w:sz w:val="20"/>
          <w:szCs w:val="20"/>
        </w:rPr>
        <w:t>1. Przewodniczący komisji rekrutacyjnej może żądać od rodziców/prawnych opiekunów przedstawienia dokumentów potwierdzających okoliczności zawart</w:t>
      </w:r>
      <w:r w:rsidR="000461CA" w:rsidRPr="001F6808">
        <w:rPr>
          <w:rFonts w:cstheme="minorHAnsi"/>
          <w:sz w:val="20"/>
          <w:szCs w:val="20"/>
        </w:rPr>
        <w:t>e</w:t>
      </w:r>
      <w:r w:rsidRPr="001F6808">
        <w:rPr>
          <w:rFonts w:cstheme="minorHAnsi"/>
          <w:sz w:val="20"/>
          <w:szCs w:val="20"/>
        </w:rPr>
        <w:t xml:space="preserve"> w oświadczeniach. </w:t>
      </w:r>
      <w:r w:rsidR="00E921B9" w:rsidRPr="001F6808">
        <w:rPr>
          <w:rFonts w:cstheme="minorHAnsi"/>
          <w:sz w:val="20"/>
          <w:szCs w:val="20"/>
        </w:rPr>
        <w:br/>
      </w:r>
      <w:r w:rsidRPr="001F6808">
        <w:rPr>
          <w:rFonts w:cstheme="minorHAnsi"/>
          <w:sz w:val="20"/>
          <w:szCs w:val="20"/>
        </w:rPr>
        <w:t>2. Przewodniczący komisji rekrutacyjnej może zwrócić się do burmistrza o potwierdzenie tych okoliczności.</w:t>
      </w:r>
      <w:r w:rsidR="00E921B9" w:rsidRPr="001F6808">
        <w:rPr>
          <w:rFonts w:cstheme="minorHAnsi"/>
          <w:sz w:val="20"/>
          <w:szCs w:val="20"/>
        </w:rPr>
        <w:br/>
      </w:r>
      <w:r w:rsidRPr="001F6808">
        <w:rPr>
          <w:rFonts w:cstheme="minorHAnsi"/>
          <w:sz w:val="20"/>
          <w:szCs w:val="20"/>
        </w:rPr>
        <w:t>3. W przypadku braku potwierdzenia okoliczności zawartych w oświadczeniach, komisja rekrutacyjna rozpatrując wniosek</w:t>
      </w:r>
      <w:r w:rsidR="00E921B9" w:rsidRPr="001F6808">
        <w:rPr>
          <w:rFonts w:cstheme="minorHAnsi"/>
          <w:sz w:val="20"/>
          <w:szCs w:val="20"/>
        </w:rPr>
        <w:t xml:space="preserve"> </w:t>
      </w:r>
      <w:r w:rsidRPr="001F6808">
        <w:rPr>
          <w:rFonts w:cstheme="minorHAnsi"/>
          <w:sz w:val="20"/>
          <w:szCs w:val="20"/>
        </w:rPr>
        <w:t>o przyjęcie, nie uwzględnia kryterium, które nie zostało potwierdzone</w:t>
      </w:r>
      <w:r w:rsidRPr="001F6808">
        <w:rPr>
          <w:rFonts w:cstheme="minorHAnsi"/>
          <w:sz w:val="16"/>
          <w:szCs w:val="16"/>
        </w:rPr>
        <w:t>.</w:t>
      </w:r>
    </w:p>
    <w:p w14:paraId="32582A68" w14:textId="77777777" w:rsidR="00950D96" w:rsidRPr="001F6808" w:rsidRDefault="00D04F7A" w:rsidP="00997C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F6808">
        <w:rPr>
          <w:rFonts w:cstheme="minorHAnsi"/>
          <w:b/>
          <w:sz w:val="24"/>
          <w:szCs w:val="24"/>
        </w:rPr>
        <w:t>Oświadczamy, że podane informacje są zgodne ze stanem faktycznym.</w:t>
      </w:r>
    </w:p>
    <w:p w14:paraId="7B5FAF72" w14:textId="77777777" w:rsidR="00950D96" w:rsidRPr="001F6808" w:rsidRDefault="00950D96">
      <w:pPr>
        <w:spacing w:after="0" w:line="240" w:lineRule="auto"/>
        <w:rPr>
          <w:rFonts w:cstheme="minorHAnsi"/>
          <w:sz w:val="24"/>
          <w:szCs w:val="24"/>
        </w:rPr>
      </w:pPr>
    </w:p>
    <w:p w14:paraId="7C3AB5B1" w14:textId="3261EF5F" w:rsidR="00950D96" w:rsidRPr="001F6808" w:rsidRDefault="00846174">
      <w:pPr>
        <w:spacing w:after="0" w:line="240" w:lineRule="auto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 ..</w:t>
      </w:r>
      <w:r w:rsidR="00D04F7A" w:rsidRPr="001F6808">
        <w:rPr>
          <w:rFonts w:cstheme="minorHAnsi"/>
          <w:sz w:val="20"/>
          <w:szCs w:val="20"/>
        </w:rPr>
        <w:t>………………………………………</w:t>
      </w:r>
      <w:r w:rsidR="00997C18">
        <w:rPr>
          <w:rFonts w:cstheme="minorHAnsi"/>
          <w:sz w:val="20"/>
          <w:szCs w:val="20"/>
        </w:rPr>
        <w:t>……………….</w:t>
      </w:r>
      <w:r w:rsidR="00D04F7A" w:rsidRPr="001F6808">
        <w:rPr>
          <w:rFonts w:cstheme="minorHAnsi"/>
          <w:sz w:val="20"/>
          <w:szCs w:val="20"/>
        </w:rPr>
        <w:t xml:space="preserve">……                                            </w:t>
      </w:r>
      <w:r w:rsidRPr="001F6808">
        <w:rPr>
          <w:rFonts w:cstheme="minorHAnsi"/>
          <w:sz w:val="20"/>
          <w:szCs w:val="20"/>
        </w:rPr>
        <w:t xml:space="preserve">  …………..</w:t>
      </w:r>
      <w:r w:rsidR="00D04F7A" w:rsidRPr="001F6808">
        <w:rPr>
          <w:rFonts w:cstheme="minorHAnsi"/>
          <w:sz w:val="20"/>
          <w:szCs w:val="20"/>
        </w:rPr>
        <w:t>……………………………</w:t>
      </w:r>
      <w:r w:rsidR="00997C18">
        <w:rPr>
          <w:rFonts w:cstheme="minorHAnsi"/>
          <w:sz w:val="20"/>
          <w:szCs w:val="20"/>
        </w:rPr>
        <w:t>……………………..</w:t>
      </w:r>
      <w:r w:rsidR="00D04F7A" w:rsidRPr="001F6808">
        <w:rPr>
          <w:rFonts w:cstheme="minorHAnsi"/>
          <w:sz w:val="20"/>
          <w:szCs w:val="20"/>
        </w:rPr>
        <w:t xml:space="preserve">..   </w:t>
      </w:r>
    </w:p>
    <w:p w14:paraId="73594EB2" w14:textId="4B98EE0F" w:rsidR="00950D96" w:rsidRPr="001F6808" w:rsidRDefault="00997C1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ytelny p</w:t>
      </w:r>
      <w:r w:rsidR="00D04F7A" w:rsidRPr="001F6808">
        <w:rPr>
          <w:rFonts w:cstheme="minorHAnsi"/>
          <w:sz w:val="20"/>
          <w:szCs w:val="20"/>
        </w:rPr>
        <w:t xml:space="preserve">odpis matki /opiekunki prawnej                                             </w:t>
      </w:r>
      <w:r>
        <w:rPr>
          <w:rFonts w:cstheme="minorHAnsi"/>
          <w:sz w:val="20"/>
          <w:szCs w:val="20"/>
        </w:rPr>
        <w:t>Czytelny p</w:t>
      </w:r>
      <w:r w:rsidR="00D04F7A" w:rsidRPr="001F6808">
        <w:rPr>
          <w:rFonts w:cstheme="minorHAnsi"/>
          <w:sz w:val="20"/>
          <w:szCs w:val="20"/>
        </w:rPr>
        <w:t>odpis ojca / opiekuna prawnego</w:t>
      </w:r>
    </w:p>
    <w:p w14:paraId="442CE532" w14:textId="77777777" w:rsidR="00950D96" w:rsidRPr="001F6808" w:rsidRDefault="00950D96">
      <w:pPr>
        <w:rPr>
          <w:rFonts w:cstheme="minorHAnsi"/>
          <w:sz w:val="16"/>
          <w:szCs w:val="16"/>
        </w:rPr>
      </w:pPr>
    </w:p>
    <w:p w14:paraId="7D02C658" w14:textId="782EF828" w:rsidR="00950D96" w:rsidRPr="001F6808" w:rsidRDefault="00D04F7A" w:rsidP="00E55B96">
      <w:pPr>
        <w:jc w:val="center"/>
        <w:rPr>
          <w:rFonts w:cstheme="minorHAnsi"/>
          <w:b/>
        </w:rPr>
      </w:pPr>
      <w:r w:rsidRPr="001F6808">
        <w:rPr>
          <w:rFonts w:eastAsia="Gungsuh" w:cstheme="minorHAnsi"/>
          <w:b/>
        </w:rPr>
        <w:lastRenderedPageBreak/>
        <w:t>WYKAZ DOKUMENTÓW POTWIERDZAJĄCYCH SPEŁNIENIE KRYTERIÓW</w:t>
      </w:r>
    </w:p>
    <w:tbl>
      <w:tblPr>
        <w:tblW w:w="10916" w:type="dxa"/>
        <w:tblInd w:w="-85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5670"/>
      </w:tblGrid>
      <w:tr w:rsidR="00E55B96" w:rsidRPr="001F6808" w14:paraId="627ADCE4" w14:textId="6A5431B1" w:rsidTr="004E0DB5">
        <w:trPr>
          <w:trHeight w:hRule="exact" w:val="4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00ACE673" w14:textId="77777777" w:rsidR="00E55B96" w:rsidRPr="001F6808" w:rsidRDefault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6E801387" w14:textId="6DF23A21" w:rsidR="00E55B96" w:rsidRPr="001F6808" w:rsidRDefault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F680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7E6E6" w:themeFill="background2"/>
          </w:tcPr>
          <w:p w14:paraId="427A2218" w14:textId="77777777" w:rsidR="00E55B96" w:rsidRPr="001F6808" w:rsidRDefault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1F680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kumenty potwierdzające</w:t>
            </w:r>
          </w:p>
        </w:tc>
      </w:tr>
      <w:tr w:rsidR="00E55B96" w:rsidRPr="001F6808" w14:paraId="4F3C3E98" w14:textId="3B4A9D90" w:rsidTr="004E0DB5">
        <w:trPr>
          <w:trHeight w:hRule="exact" w:val="65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2C278D7F" w14:textId="27EDC51C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KRYT. OBOW.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1E78FF6E" w14:textId="041170F8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 zamieszkałe na obszarze Gminy Września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EBE851" w14:textId="37C1B8A0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Oświadczenie rodzica/opiekuna prawnego o zamieszkiwaniu 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br/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na terenie Gminy Września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</w:tc>
      </w:tr>
      <w:tr w:rsidR="00E55B96" w:rsidRPr="001F6808" w14:paraId="19FBD3E2" w14:textId="4F2EF343" w:rsidTr="004E0DB5">
        <w:trPr>
          <w:trHeight w:hRule="exact" w:val="5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41C822C2" w14:textId="1655103E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KRYT 1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553A3EE2" w14:textId="046C1757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Dziecko z rodziny wielodzietnej, wychowującej troje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>lub więcej dzieci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8B52FF" w14:textId="1DD4993C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Oświadczenie rodzica/opiekuna prawnego o wychowywaniu dziecka w rodzinie wielodzietnej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</w:tc>
      </w:tr>
      <w:tr w:rsidR="00E55B96" w:rsidRPr="001F6808" w14:paraId="68A75FD9" w14:textId="7EF330BF" w:rsidTr="004E0DB5">
        <w:trPr>
          <w:trHeight w:hRule="exact" w:val="284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7893E7D1" w14:textId="32ED9112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6CFC575F" w14:textId="35EA4CDF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 z orzeczoną niepełnosprawnością</w:t>
            </w:r>
          </w:p>
        </w:tc>
        <w:tc>
          <w:tcPr>
            <w:tcW w:w="56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0C249" w14:textId="77777777" w:rsidR="00E55B96" w:rsidRPr="001F6808" w:rsidRDefault="00E55B96" w:rsidP="00E55B96">
            <w:pPr>
              <w:pStyle w:val="Akapitzlist"/>
              <w:widowControl w:val="0"/>
              <w:numPr>
                <w:ilvl w:val="0"/>
                <w:numId w:val="2"/>
              </w:numPr>
              <w:spacing w:beforeAutospacing="1" w:after="0" w:line="240" w:lineRule="auto"/>
              <w:ind w:left="291" w:hanging="284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Orzeczenie o potrzebie kształcenia specjalnego wydane bez względu na niepełnosprawność.</w:t>
            </w:r>
          </w:p>
          <w:p w14:paraId="431A3E37" w14:textId="77777777" w:rsidR="00E55B96" w:rsidRPr="001F6808" w:rsidRDefault="00E55B96" w:rsidP="00E55B96">
            <w:pPr>
              <w:pStyle w:val="Akapitzlist"/>
              <w:widowControl w:val="0"/>
              <w:spacing w:beforeAutospacing="1" w:after="0" w:line="240" w:lineRule="auto"/>
              <w:ind w:left="291" w:hanging="284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  <w:p w14:paraId="60D199B2" w14:textId="344A8425" w:rsidR="00E55B96" w:rsidRPr="001F6808" w:rsidRDefault="00E55B96" w:rsidP="00E55B96">
            <w:pPr>
              <w:pStyle w:val="Akapitzlist"/>
              <w:widowControl w:val="0"/>
              <w:numPr>
                <w:ilvl w:val="0"/>
                <w:numId w:val="2"/>
              </w:numPr>
              <w:spacing w:beforeAutospacing="1" w:after="0" w:line="240" w:lineRule="auto"/>
              <w:ind w:left="291" w:hanging="284"/>
              <w:rPr>
                <w:rFonts w:eastAsia="Times New Roman" w:cstheme="minorHAnsi"/>
                <w:b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Orzeczenie o niepełnosprawności lub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 xml:space="preserve">o stopniu niepełnosprawności lub orzeczenie równoważne w rozumieniu przepisów ustawy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 xml:space="preserve">z dnia 27.08.1997 o rehabilitacji zawodowej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>i społecznej oraz zatrudnianiu osób niepełnosprawnych (Dz. U. z 2011r. Nr 127, poz.721, z późn.zm.)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  <w:p w14:paraId="64023A12" w14:textId="77777777" w:rsidR="00E55B96" w:rsidRPr="001F6808" w:rsidRDefault="00E55B96" w:rsidP="00E55B96">
            <w:pPr>
              <w:pStyle w:val="Akapitzlist"/>
              <w:widowControl w:val="0"/>
              <w:ind w:left="291" w:hanging="284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  <w:p w14:paraId="447AC0C5" w14:textId="000754BD" w:rsidR="00E55B96" w:rsidRPr="001F6808" w:rsidRDefault="00E55B96" w:rsidP="00E55B96">
            <w:pPr>
              <w:pStyle w:val="Akapitzlist"/>
              <w:widowControl w:val="0"/>
              <w:spacing w:beforeAutospacing="1" w:after="0" w:line="240" w:lineRule="auto"/>
              <w:ind w:left="291" w:hanging="284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 xml:space="preserve">Powyższe dokumenty należy przedstawić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</w:r>
            <w:r w:rsidRPr="001F6808">
              <w:rPr>
                <w:rFonts w:eastAsia="Gungsuh" w:cstheme="minorHAnsi"/>
                <w:sz w:val="17"/>
                <w:szCs w:val="17"/>
              </w:rPr>
              <w:t>w postaci kopii poświadczonej za zgodność z oryginałem przez rodziców/opiekunów prawnych dziecka</w:t>
            </w:r>
            <w:r w:rsidR="00997C18">
              <w:rPr>
                <w:rFonts w:eastAsia="Gungsuh" w:cstheme="minorHAnsi"/>
                <w:sz w:val="17"/>
                <w:szCs w:val="17"/>
              </w:rPr>
              <w:t>.</w:t>
            </w:r>
          </w:p>
          <w:p w14:paraId="3442258D" w14:textId="77777777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E55B96" w:rsidRPr="001F6808" w14:paraId="6577C702" w14:textId="3DA2D827" w:rsidTr="004E0DB5">
        <w:trPr>
          <w:trHeight w:hRule="exact" w:val="1188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432B81F2" w14:textId="4BA4AC5D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7814E890" w14:textId="5D3130D7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Dziecko osoby (matki lub ojca) niepełnosprawnej, wobec której orzeczono znaczny lub umiarkowany stopień niepełnosprawności, bądź całkowitą niezdolność do pracy oraz niezdolność do samodzielnej egzystencji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>na podstawie odrębnych przepisów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2AC942" w14:textId="77777777" w:rsidR="00E55B96" w:rsidRPr="001F6808" w:rsidRDefault="00E55B96" w:rsidP="00E55B96">
            <w:pPr>
              <w:widowControl w:val="0"/>
              <w:spacing w:after="0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E55B96" w:rsidRPr="001F6808" w14:paraId="78ABDD09" w14:textId="5F718C08" w:rsidTr="004E0DB5">
        <w:trPr>
          <w:trHeight w:hRule="exact" w:val="12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5F7B3DE1" w14:textId="36CF35E3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3F1A965B" w14:textId="7724F295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06F9D8" w14:textId="77777777" w:rsidR="00E55B96" w:rsidRPr="001F6808" w:rsidRDefault="00E55B96" w:rsidP="00E55B96">
            <w:pPr>
              <w:widowControl w:val="0"/>
              <w:spacing w:after="0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E55B96" w:rsidRPr="001F6808" w14:paraId="11F0C741" w14:textId="377CFEBA" w:rsidTr="004E0DB5">
        <w:trPr>
          <w:trHeight w:hRule="exact" w:val="717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5F64A323" w14:textId="7CE7D063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744B8EFD" w14:textId="1601D568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B96F55" w14:textId="77777777" w:rsidR="00E55B96" w:rsidRPr="001F6808" w:rsidRDefault="00E55B96" w:rsidP="00E55B96">
            <w:pPr>
              <w:widowControl w:val="0"/>
              <w:spacing w:after="0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E55B96" w:rsidRPr="001F6808" w14:paraId="3C016EEC" w14:textId="73BBA800" w:rsidTr="004E0DB5">
        <w:trPr>
          <w:trHeight w:val="1353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72ADA914" w14:textId="7950365A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5D18C501" w14:textId="32D363EF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 osoby (matki lub ojca) samotnie wychowującej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4AA0A4" w14:textId="3572CFBD" w:rsidR="00E55B96" w:rsidRPr="001F6808" w:rsidRDefault="00E55B96" w:rsidP="00E55B96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Prawomocny wyrok sądu rodzinnego orzekający rozwód lub separację lub akt zgonu (</w:t>
            </w:r>
            <w:r w:rsidRPr="001F6808">
              <w:rPr>
                <w:rFonts w:eastAsia="Gungsuh" w:cstheme="minorHAnsi"/>
                <w:sz w:val="17"/>
                <w:szCs w:val="17"/>
              </w:rPr>
              <w:t xml:space="preserve">w postaci kopii poświadczonej za zgodność z oryginałem przez rodzica/opiekuna prawnego dziecka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oraz </w:t>
            </w:r>
            <w:r w:rsidRPr="001F6808">
              <w:rPr>
                <w:rFonts w:eastAsia="Times New Roman" w:cstheme="minorHAnsi"/>
                <w:iCs/>
                <w:sz w:val="17"/>
                <w:szCs w:val="17"/>
                <w:lang w:eastAsia="pl-PL"/>
              </w:rPr>
              <w:t>oświadczenie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 o samotnym wychowywaniu dziecka oraz niewychowywaniu żadnego dziecka wspólnie z jego rodzicem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</w:tc>
      </w:tr>
      <w:tr w:rsidR="00E55B96" w:rsidRPr="001F6808" w14:paraId="3DCC1624" w14:textId="02A5315E" w:rsidTr="004E0DB5">
        <w:trPr>
          <w:trHeight w:hRule="exact" w:val="1623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2593F09A" w14:textId="2370A257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1E09282E" w14:textId="0B3C5BA1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 objęte pieczą zastępczą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573B62" w14:textId="10985E87" w:rsidR="00E55B96" w:rsidRPr="001F6808" w:rsidRDefault="00E55B96" w:rsidP="00E55B96">
            <w:pPr>
              <w:widowControl w:val="0"/>
              <w:spacing w:beforeAutospacing="1" w:after="0" w:line="240" w:lineRule="auto"/>
              <w:rPr>
                <w:rFonts w:eastAsia="Gungsuh" w:cstheme="minorHAnsi"/>
                <w:sz w:val="17"/>
                <w:szCs w:val="17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Dokument poświadczający objęcie dziecka pieczą zastępczą zgodnie z ustawą z dnia 9.06.11 o wspieraniu rodziny i systemie pieczy zastępczej (Dz. U. z 2013r. poz.135, z 2012r. poz. 1519 oraz z 2013r. poz.154 i 866)- </w:t>
            </w:r>
            <w:r w:rsidRPr="001F6808">
              <w:rPr>
                <w:rFonts w:eastAsia="Gungsuh" w:cstheme="minorHAnsi"/>
                <w:sz w:val="17"/>
                <w:szCs w:val="17"/>
              </w:rPr>
              <w:t>w postaci kopii poświadczonej za zgodność z oryginałem przez rodziców/opiekunów prawnych dziecka</w:t>
            </w:r>
            <w:r w:rsidR="00997C18">
              <w:rPr>
                <w:rFonts w:eastAsia="Gungsuh" w:cstheme="minorHAnsi"/>
                <w:sz w:val="17"/>
                <w:szCs w:val="17"/>
              </w:rPr>
              <w:t>;</w:t>
            </w:r>
          </w:p>
          <w:p w14:paraId="0D8E142B" w14:textId="77777777" w:rsidR="00E55B96" w:rsidRPr="001F6808" w:rsidRDefault="00E55B96" w:rsidP="00E55B96">
            <w:pPr>
              <w:widowControl w:val="0"/>
              <w:spacing w:beforeAutospacing="1" w:after="0" w:line="240" w:lineRule="auto"/>
              <w:rPr>
                <w:rFonts w:eastAsia="Gungsuh" w:cstheme="minorHAnsi"/>
                <w:sz w:val="17"/>
                <w:szCs w:val="17"/>
              </w:rPr>
            </w:pPr>
          </w:p>
          <w:p w14:paraId="1EA868E0" w14:textId="77777777" w:rsidR="00E55B96" w:rsidRPr="001F6808" w:rsidRDefault="00E55B96" w:rsidP="00E55B96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E55B96" w:rsidRPr="001F6808" w14:paraId="5DD8A500" w14:textId="1C9A19F6" w:rsidTr="004E0DB5">
        <w:trPr>
          <w:trHeight w:val="507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14DA63E9" w14:textId="23A836F1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597A48D4" w14:textId="378217DE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 objęte obowiązkowym rocznym przygotowaniem przedszkolnym – dziecko 6-letnie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8E07B" w14:textId="77777777" w:rsidR="00E55B96" w:rsidRPr="001F6808" w:rsidRDefault="00E55B96" w:rsidP="004E0DB5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---------------------</w:t>
            </w:r>
          </w:p>
        </w:tc>
      </w:tr>
      <w:tr w:rsidR="00E55B96" w:rsidRPr="001F6808" w14:paraId="02807CB1" w14:textId="06683173" w:rsidTr="004E0DB5">
        <w:trPr>
          <w:trHeight w:hRule="exact" w:val="1119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071B1883" w14:textId="37AB6415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5B3ED46E" w14:textId="1937A755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Dziecko obojga rodziców/ prawnych opiekunów pracujących zawodowo lub studiujących w systemie dziennym lub dziecko pracującego lub studiującego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>w systemie dziennym rodzica/ prawnego opiekuna samotnie wychowującego dziecko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685B3A" w14:textId="38FC07BD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Oświadczenie rodzica/opiekuna prawnego o zatrudnieniu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>lub pobieraniu nauki w systemie dziennym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</w:tc>
      </w:tr>
      <w:tr w:rsidR="00E55B96" w:rsidRPr="001F6808" w14:paraId="1BB72D14" w14:textId="78955E04" w:rsidTr="004E0DB5">
        <w:trPr>
          <w:trHeight w:hRule="exact" w:val="794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3EC07E7A" w14:textId="4AD085D6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163C43C2" w14:textId="11FD2EE0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Dziecko, którego rodzeństwo będzie kontynuować edukację 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w SSP3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001876" w14:textId="406F24DA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Oświadczenie dyrektora SSP3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</w:tc>
      </w:tr>
      <w:tr w:rsidR="00E55B96" w:rsidRPr="001F6808" w14:paraId="281AA153" w14:textId="2F3B49C2" w:rsidTr="004E0DB5">
        <w:trPr>
          <w:trHeight w:hRule="exact" w:val="768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7A7748F7" w14:textId="585CD438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1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1C7C8ACB" w14:textId="79C0F4AB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, którego dwoje rodziców/ prawnych opiekunów odprowadza podatek dochodowy w Gminie Września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E54F28" w14:textId="02E5A7CD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Oświadczenie rodziców/opiekunów prawnych </w:t>
            </w: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br/>
              <w:t>o odprowadzeniu podatku dochodowego w Gminie Września za poprzedni rok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;</w:t>
            </w:r>
          </w:p>
        </w:tc>
      </w:tr>
      <w:tr w:rsidR="00E55B96" w:rsidRPr="001F6808" w14:paraId="7538F7DD" w14:textId="0CAB27C5" w:rsidTr="004E0DB5">
        <w:trPr>
          <w:trHeight w:hRule="exact" w:val="647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58E7FE35" w14:textId="7C463CEF" w:rsidR="00E55B96" w:rsidRPr="001F6808" w:rsidRDefault="00E55B96" w:rsidP="00E55B96">
            <w:pPr>
              <w:widowControl w:val="0"/>
              <w:spacing w:beforeAutospacing="1" w:after="119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036C93">
              <w:rPr>
                <w:rFonts w:eastAsia="Times New Roman" w:cstheme="minorHAnsi"/>
                <w:sz w:val="17"/>
                <w:szCs w:val="17"/>
                <w:lang w:eastAsia="pl-PL"/>
              </w:rPr>
              <w:t>KRYT.1</w:t>
            </w:r>
            <w:r>
              <w:rPr>
                <w:rFonts w:eastAsia="Times New Roman" w:cstheme="minorHAns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4537" w:type="dxa"/>
            <w:tcBorders>
              <w:left w:val="single" w:sz="6" w:space="0" w:color="000000"/>
              <w:bottom w:val="single" w:sz="6" w:space="0" w:color="000000"/>
            </w:tcBorders>
          </w:tcPr>
          <w:p w14:paraId="20ABC74B" w14:textId="4D372DE1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Dziecko, którego jeden rodzic/ prawny opiekun odprowadza podatek dochodowy w Gminie Września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094F6D" w14:textId="3F630677" w:rsidR="00E55B96" w:rsidRPr="001F6808" w:rsidRDefault="00E55B96" w:rsidP="00E55B96">
            <w:pPr>
              <w:widowControl w:val="0"/>
              <w:spacing w:beforeAutospacing="1" w:after="119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1F6808">
              <w:rPr>
                <w:rFonts w:eastAsia="Times New Roman" w:cstheme="minorHAnsi"/>
                <w:sz w:val="17"/>
                <w:szCs w:val="17"/>
                <w:lang w:eastAsia="pl-PL"/>
              </w:rPr>
              <w:t>Oświadczenie rodzica/opiekuna prawnego o odprowadzeniu podatku dochodowego w Gminie Września za poprzedni rok</w:t>
            </w:r>
            <w:r w:rsidR="00997C18">
              <w:rPr>
                <w:rFonts w:eastAsia="Times New Roman" w:cstheme="minorHAnsi"/>
                <w:sz w:val="17"/>
                <w:szCs w:val="17"/>
                <w:lang w:eastAsia="pl-PL"/>
              </w:rPr>
              <w:t>.</w:t>
            </w:r>
          </w:p>
        </w:tc>
      </w:tr>
    </w:tbl>
    <w:p w14:paraId="2589CF73" w14:textId="77777777" w:rsidR="00950D96" w:rsidRPr="001F6808" w:rsidRDefault="00950D96" w:rsidP="00E55B96">
      <w:pPr>
        <w:spacing w:after="0" w:line="240" w:lineRule="auto"/>
        <w:rPr>
          <w:rFonts w:cstheme="minorHAnsi"/>
          <w:sz w:val="17"/>
          <w:szCs w:val="17"/>
        </w:rPr>
      </w:pPr>
    </w:p>
    <w:p w14:paraId="32E8337D" w14:textId="77777777" w:rsidR="00950D96" w:rsidRPr="001F6808" w:rsidRDefault="00950D96">
      <w:pPr>
        <w:spacing w:after="0" w:line="240" w:lineRule="auto"/>
        <w:rPr>
          <w:rFonts w:cstheme="minorHAnsi"/>
          <w:sz w:val="20"/>
          <w:szCs w:val="20"/>
        </w:rPr>
      </w:pPr>
    </w:p>
    <w:p w14:paraId="110C0B8B" w14:textId="4F92AAEE" w:rsidR="00950D96" w:rsidRPr="001F6808" w:rsidRDefault="00950D96">
      <w:pPr>
        <w:spacing w:after="0" w:line="240" w:lineRule="auto"/>
        <w:rPr>
          <w:rFonts w:cstheme="minorHAnsi"/>
          <w:sz w:val="20"/>
          <w:szCs w:val="20"/>
        </w:rPr>
      </w:pPr>
    </w:p>
    <w:p w14:paraId="48B44F97" w14:textId="77777777" w:rsidR="00563E24" w:rsidRPr="001F6808" w:rsidRDefault="00563E24">
      <w:pPr>
        <w:spacing w:after="0" w:line="240" w:lineRule="auto"/>
        <w:rPr>
          <w:rFonts w:cstheme="minorHAnsi"/>
          <w:sz w:val="20"/>
          <w:szCs w:val="20"/>
        </w:rPr>
      </w:pPr>
    </w:p>
    <w:p w14:paraId="162391C4" w14:textId="77777777" w:rsidR="00950D96" w:rsidRPr="001F6808" w:rsidRDefault="00950D96">
      <w:pPr>
        <w:spacing w:after="0" w:line="240" w:lineRule="auto"/>
        <w:rPr>
          <w:rFonts w:cstheme="minorHAnsi"/>
          <w:sz w:val="20"/>
          <w:szCs w:val="20"/>
        </w:rPr>
      </w:pPr>
    </w:p>
    <w:p w14:paraId="6D9BBD81" w14:textId="77777777" w:rsidR="00950D96" w:rsidRPr="001F6808" w:rsidRDefault="00950D96">
      <w:pPr>
        <w:spacing w:after="0" w:line="240" w:lineRule="auto"/>
        <w:rPr>
          <w:rFonts w:cstheme="minorHAnsi"/>
          <w:sz w:val="20"/>
          <w:szCs w:val="20"/>
        </w:rPr>
      </w:pPr>
    </w:p>
    <w:p w14:paraId="0AC1EBA3" w14:textId="77777777" w:rsidR="00950D96" w:rsidRPr="001F6808" w:rsidRDefault="00950D96">
      <w:pPr>
        <w:jc w:val="center"/>
        <w:rPr>
          <w:rFonts w:cstheme="minorHAnsi"/>
          <w:b/>
          <w:bCs/>
          <w:sz w:val="20"/>
          <w:szCs w:val="20"/>
        </w:rPr>
      </w:pPr>
    </w:p>
    <w:p w14:paraId="17E94602" w14:textId="00D55657" w:rsidR="009B1CDC" w:rsidRPr="001F6808" w:rsidRDefault="00D04F7A">
      <w:pPr>
        <w:jc w:val="center"/>
        <w:rPr>
          <w:rFonts w:cstheme="minorHAnsi"/>
          <w:b/>
          <w:bCs/>
          <w:sz w:val="20"/>
          <w:szCs w:val="20"/>
        </w:rPr>
      </w:pPr>
      <w:r w:rsidRPr="001F6808">
        <w:rPr>
          <w:rFonts w:cstheme="minorHAnsi"/>
          <w:b/>
          <w:bCs/>
          <w:sz w:val="20"/>
          <w:szCs w:val="20"/>
        </w:rPr>
        <w:lastRenderedPageBreak/>
        <w:t xml:space="preserve">KLAUZULA INFORMACYJNA SAMORZĄDOWEJ SZKOŁY PODSTAWOWEJ </w:t>
      </w:r>
      <w:r w:rsidR="009B1CDC" w:rsidRPr="001F6808">
        <w:rPr>
          <w:rFonts w:cstheme="minorHAnsi"/>
          <w:b/>
          <w:bCs/>
          <w:sz w:val="20"/>
          <w:szCs w:val="20"/>
        </w:rPr>
        <w:t>NR 3</w:t>
      </w:r>
      <w:r w:rsidR="00717D0A" w:rsidRPr="001F6808">
        <w:rPr>
          <w:rFonts w:cstheme="minorHAnsi"/>
          <w:b/>
          <w:bCs/>
          <w:sz w:val="20"/>
          <w:szCs w:val="20"/>
        </w:rPr>
        <w:br/>
      </w:r>
      <w:r w:rsidRPr="001F6808">
        <w:rPr>
          <w:rFonts w:cstheme="minorHAnsi"/>
          <w:b/>
          <w:bCs/>
          <w:sz w:val="20"/>
          <w:szCs w:val="20"/>
        </w:rPr>
        <w:t xml:space="preserve"> im. MIKOŁAJA KOPERNIKA WE WRZEŚNI</w:t>
      </w:r>
    </w:p>
    <w:p w14:paraId="6CBFB3FD" w14:textId="0DFA527C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W związku z rozporządzeniem Parlamentu Europejskiego i Rady (UE) 2016/679 z dnia                                                      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r. będą Pani/Panu przysługiwały określone poniżej prawa związane z przetwarzaniem Pani/Pana danych osobowych przez </w:t>
      </w:r>
      <w:bookmarkStart w:id="0" w:name="_Hlk187927601"/>
      <w:r w:rsidR="009B1CDC" w:rsidRPr="001F6808">
        <w:rPr>
          <w:rFonts w:cstheme="minorHAnsi"/>
          <w:sz w:val="20"/>
          <w:szCs w:val="20"/>
        </w:rPr>
        <w:t>Komisję Rekrutacyjną Samorządowej Szkoły</w:t>
      </w:r>
      <w:r w:rsidRPr="001F6808">
        <w:rPr>
          <w:rFonts w:cstheme="minorHAnsi"/>
          <w:sz w:val="20"/>
          <w:szCs w:val="20"/>
        </w:rPr>
        <w:t xml:space="preserve"> </w:t>
      </w:r>
      <w:r w:rsidR="009B1CDC" w:rsidRPr="001F6808">
        <w:rPr>
          <w:rFonts w:cstheme="minorHAnsi"/>
          <w:sz w:val="20"/>
          <w:szCs w:val="20"/>
        </w:rPr>
        <w:t>Podstawowej nr 3 im. Mikołaja Kopernika we Wrześni</w:t>
      </w:r>
    </w:p>
    <w:bookmarkEnd w:id="0"/>
    <w:p w14:paraId="1168D1F2" w14:textId="3F80309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1. Administratorem Pani/Pana danych osobowych jest Dyrektor </w:t>
      </w:r>
      <w:r w:rsidR="009B1CDC" w:rsidRPr="001F6808">
        <w:rPr>
          <w:rFonts w:cstheme="minorHAnsi"/>
          <w:sz w:val="20"/>
          <w:szCs w:val="20"/>
        </w:rPr>
        <w:t>Samorządowej Szkoły Podstawowej nr 3 im. Mikołaja Kopernika</w:t>
      </w:r>
      <w:r w:rsidRPr="001F6808">
        <w:rPr>
          <w:rFonts w:cstheme="minorHAnsi"/>
          <w:sz w:val="20"/>
          <w:szCs w:val="20"/>
        </w:rPr>
        <w:t xml:space="preserve"> z siedzibą w</w:t>
      </w:r>
      <w:r w:rsidR="009B1CDC" w:rsidRPr="001F6808">
        <w:rPr>
          <w:rFonts w:cstheme="minorHAnsi"/>
          <w:sz w:val="20"/>
          <w:szCs w:val="20"/>
        </w:rPr>
        <w:t>e Wrześni.</w:t>
      </w:r>
    </w:p>
    <w:p w14:paraId="7D4AED14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2. Do kontaktu z inspektorem ochrony danych w Urzędzie Miasta i Gminy we Wrześni służy następujący adres email: iod@wrzesnia.pl, tel. 616404172</w:t>
      </w:r>
    </w:p>
    <w:p w14:paraId="73C87A61" w14:textId="3705E465" w:rsidR="009B1CDC" w:rsidRPr="001F6808" w:rsidRDefault="00D04F7A" w:rsidP="009B1CD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3. </w:t>
      </w:r>
      <w:r w:rsidR="009B1CDC" w:rsidRPr="001F6808">
        <w:rPr>
          <w:rFonts w:cstheme="minorHAnsi"/>
          <w:sz w:val="20"/>
          <w:szCs w:val="20"/>
        </w:rPr>
        <w:t xml:space="preserve">Komisja Rekrutacyjna </w:t>
      </w:r>
      <w:bookmarkStart w:id="1" w:name="_Hlk187927643"/>
      <w:r w:rsidR="009B1CDC" w:rsidRPr="001F6808">
        <w:rPr>
          <w:rFonts w:cstheme="minorHAnsi"/>
          <w:sz w:val="20"/>
          <w:szCs w:val="20"/>
        </w:rPr>
        <w:t>Samorządowej Szkoły Podstawowej nr 3 im. Mikołaja Kopernika we Wrześni</w:t>
      </w:r>
      <w:bookmarkEnd w:id="1"/>
    </w:p>
    <w:p w14:paraId="3E761300" w14:textId="6D0BDBBD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może przetwarzać Pani/Pana dane osobowe w następujących celach:</w:t>
      </w:r>
    </w:p>
    <w:p w14:paraId="52C3AEDB" w14:textId="10BF17A2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1) rozpatrzenie wniosku o przyjęcie dziecka do </w:t>
      </w:r>
      <w:r w:rsidR="009B1CDC" w:rsidRPr="001F6808">
        <w:rPr>
          <w:rFonts w:cstheme="minorHAnsi"/>
          <w:sz w:val="20"/>
          <w:szCs w:val="20"/>
        </w:rPr>
        <w:t>Samorządowej Szkoły Podstawowej nr 3 im. Mikołaja Kopernika we Wrześni</w:t>
      </w:r>
    </w:p>
    <w:p w14:paraId="3817E8D1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2) wymiana informacji oraz obsługa korespondencji w związku z ww. celami,</w:t>
      </w:r>
    </w:p>
    <w:p w14:paraId="084B6AED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Podstawą prawną przetwarzania jest art. 6 ust. 1 lit. c o</w:t>
      </w:r>
      <w:r w:rsidRPr="001F6808">
        <w:rPr>
          <w:rFonts w:cstheme="minorHAnsi"/>
          <w:color w:val="000000"/>
          <w:sz w:val="20"/>
          <w:szCs w:val="20"/>
        </w:rPr>
        <w:t>raz art. 9 ust. 2 lit. h ogólnego rozporządzenia o ochronie danych osobowych z dnia 27 kwietnia 2016 r., oraz powszechnie obowiązujące przepisy prawa</w:t>
      </w:r>
    </w:p>
    <w:p w14:paraId="5051C722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4. W związku z przetwarzaniem danych w celach wskazanych w pkt 3, Pani/Pana dane osobowe</w:t>
      </w:r>
    </w:p>
    <w:p w14:paraId="6C5156AA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mogą być udostępniane innym odbiorcom lub kategoriom odbiorców danych osobowych.</w:t>
      </w:r>
    </w:p>
    <w:p w14:paraId="0776A681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5. Pani/Pana dane osobowe nie będą przekazywane do państw trzecich/organizacji</w:t>
      </w:r>
    </w:p>
    <w:p w14:paraId="6DDE6852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międzynarodowych.</w:t>
      </w:r>
    </w:p>
    <w:p w14:paraId="0854FA3E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6. Pani/Pana dane osobowe będą przetwarzane na podstawie przepisów prawa, przez okres</w:t>
      </w:r>
    </w:p>
    <w:p w14:paraId="3F10D818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niezbędny do realizacji celów przetwarzania wskazanych w pkt 3, lecz nie krócej niż okres</w:t>
      </w:r>
    </w:p>
    <w:p w14:paraId="043ED3B5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wskazany w przepisach o archiwizacji.</w:t>
      </w:r>
    </w:p>
    <w:p w14:paraId="794C8910" w14:textId="249E7EA0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7. W związku z przetwarzaniem przez </w:t>
      </w:r>
      <w:r w:rsidR="009B1CDC" w:rsidRPr="001F6808">
        <w:rPr>
          <w:rFonts w:cstheme="minorHAnsi"/>
          <w:sz w:val="20"/>
          <w:szCs w:val="20"/>
        </w:rPr>
        <w:t xml:space="preserve">Komisję Rekrutacyjną Samorządowej Szkoły Podstawowej nr 3 im. Mikołaja Kopernika we Wrześni </w:t>
      </w:r>
      <w:r w:rsidRPr="001F6808">
        <w:rPr>
          <w:rFonts w:cstheme="minorHAnsi"/>
          <w:sz w:val="20"/>
          <w:szCs w:val="20"/>
        </w:rPr>
        <w:t>Pani/Pana danych osobowych,</w:t>
      </w:r>
    </w:p>
    <w:p w14:paraId="08332181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przysługuje Pani/Panu prawo do:</w:t>
      </w:r>
    </w:p>
    <w:p w14:paraId="2C98FA8D" w14:textId="77777777" w:rsidR="00950D96" w:rsidRPr="001F6808" w:rsidRDefault="00D04F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dostępu do treści danych, na podstawie art. 15 RODO</w:t>
      </w:r>
    </w:p>
    <w:p w14:paraId="03D0BEE7" w14:textId="77777777" w:rsidR="00950D96" w:rsidRPr="001F6808" w:rsidRDefault="00D04F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sprostowania danych, na podstawie art. 16 RODO;</w:t>
      </w:r>
    </w:p>
    <w:p w14:paraId="7A3868EC" w14:textId="77777777" w:rsidR="00950D96" w:rsidRPr="001F6808" w:rsidRDefault="00D04F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usunięcia danych, na podstawie art. 17 RODO;</w:t>
      </w:r>
    </w:p>
    <w:p w14:paraId="611E3119" w14:textId="77777777" w:rsidR="00950D96" w:rsidRPr="001F6808" w:rsidRDefault="00D04F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ograniczenia przetwarzania danych, na podstawie art. 18 RODO;</w:t>
      </w:r>
    </w:p>
    <w:p w14:paraId="5E4E8697" w14:textId="77777777" w:rsidR="00950D96" w:rsidRPr="001F6808" w:rsidRDefault="00D04F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cofnięcia zgody w dowolnym momencie bez wpływu na zgodność z prawem przetwarzania,</w:t>
      </w:r>
    </w:p>
    <w:p w14:paraId="058E2806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którego dokonano na podstawie zgody przed jej cofnięciem.</w:t>
      </w:r>
    </w:p>
    <w:p w14:paraId="1CD2319E" w14:textId="4EFFC8BA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 xml:space="preserve">8. W przypadku uznania, iż przetwarzanie przez </w:t>
      </w:r>
      <w:r w:rsidR="009B1CDC" w:rsidRPr="001F6808">
        <w:rPr>
          <w:rFonts w:cstheme="minorHAnsi"/>
          <w:sz w:val="20"/>
          <w:szCs w:val="20"/>
        </w:rPr>
        <w:t xml:space="preserve">Komisję Rekrutacyjną Samorządowej Szkoły Podstawowej nr 3 im. Mikołaja Kopernika we Wrześni </w:t>
      </w:r>
      <w:r w:rsidRPr="001F6808">
        <w:rPr>
          <w:rFonts w:cstheme="minorHAnsi"/>
          <w:sz w:val="20"/>
          <w:szCs w:val="20"/>
        </w:rPr>
        <w:t>Pani/Pana danych osobowych</w:t>
      </w:r>
      <w:r w:rsidR="009B1CDC" w:rsidRPr="001F6808">
        <w:rPr>
          <w:rFonts w:cstheme="minorHAnsi"/>
          <w:sz w:val="20"/>
          <w:szCs w:val="20"/>
        </w:rPr>
        <w:t xml:space="preserve"> </w:t>
      </w:r>
      <w:r w:rsidRPr="001F6808">
        <w:rPr>
          <w:rFonts w:cstheme="minorHAnsi"/>
          <w:sz w:val="20"/>
          <w:szCs w:val="20"/>
        </w:rPr>
        <w:t>narusza przepisy RODO, przysługuje Pani/Panu prawo do wniesienia skargi do organu nadzorczego.</w:t>
      </w:r>
    </w:p>
    <w:p w14:paraId="46C64540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9. Podanie przez Pana/Panią danych osobowych jest dobrowolne, ale konieczne do rozpatrzenia ww.</w:t>
      </w:r>
    </w:p>
    <w:p w14:paraId="3F5B93B3" w14:textId="77777777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wniosku</w:t>
      </w:r>
    </w:p>
    <w:p w14:paraId="742A1F03" w14:textId="79E7CA23" w:rsidR="00950D96" w:rsidRPr="001F6808" w:rsidRDefault="00D04F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10. Pani/Pana dane nie będą przetwarzane w sposób zautomatyzowany.</w:t>
      </w:r>
    </w:p>
    <w:p w14:paraId="53544387" w14:textId="5BEB41E2" w:rsidR="0041154B" w:rsidRPr="004E0DB5" w:rsidRDefault="0041154B" w:rsidP="0041154B">
      <w:pPr>
        <w:suppressAutoHyphens w:val="0"/>
        <w:spacing w:after="0" w:line="240" w:lineRule="auto"/>
        <w:jc w:val="both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1F6808">
        <w:rPr>
          <w:rFonts w:eastAsia="Times New Roman" w:cstheme="minorHAnsi"/>
          <w:b/>
          <w:color w:val="FF0000"/>
          <w:sz w:val="24"/>
          <w:szCs w:val="24"/>
          <w:lang w:eastAsia="pl-PL"/>
        </w:rPr>
        <w:br/>
      </w: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Uwaga! </w:t>
      </w:r>
    </w:p>
    <w:p w14:paraId="7EB0AFEF" w14:textId="77777777" w:rsidR="0041154B" w:rsidRPr="004E0DB5" w:rsidRDefault="0041154B" w:rsidP="008C2165">
      <w:pPr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Dla dzieci przedszkolnych </w:t>
      </w:r>
      <w:r w:rsidRPr="004E0DB5"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  <w:t>nie zostanie</w:t>
      </w: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 zorganizowana opieka świetlicowa.</w:t>
      </w:r>
    </w:p>
    <w:p w14:paraId="5B5A624D" w14:textId="253CB085" w:rsidR="0041154B" w:rsidRPr="004E0DB5" w:rsidRDefault="0041154B" w:rsidP="008C2165">
      <w:pPr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Uczęszczanie do oddziału przedszkolnego w SSP3 </w:t>
      </w:r>
      <w:r w:rsidRPr="004E0DB5"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  <w:t>nie oznacza</w:t>
      </w: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, </w:t>
      </w:r>
      <w:r w:rsidRPr="004E0DB5"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  <w:t xml:space="preserve">dla dziecka spoza </w:t>
      </w:r>
      <w:r w:rsidR="008C2165" w:rsidRPr="004E0DB5"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  <w:br/>
      </w:r>
      <w:r w:rsidRPr="004E0DB5">
        <w:rPr>
          <w:rFonts w:eastAsia="Times New Roman" w:cstheme="minorHAnsi"/>
          <w:bCs/>
          <w:color w:val="FF0000"/>
          <w:sz w:val="24"/>
          <w:szCs w:val="24"/>
          <w:u w:val="single"/>
          <w:lang w:eastAsia="pl-PL"/>
        </w:rPr>
        <w:t>obwodu szkoły</w:t>
      </w: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>, automatycznej kontynuacji nauki w klasie I w roku szk. 202</w:t>
      </w:r>
      <w:r w:rsidR="008C2165"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>7</w:t>
      </w: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>/2</w:t>
      </w:r>
      <w:r w:rsidR="008C2165"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>8</w:t>
      </w:r>
      <w:r w:rsidRPr="004E0DB5">
        <w:rPr>
          <w:rFonts w:eastAsia="Times New Roman" w:cstheme="minorHAnsi"/>
          <w:bCs/>
          <w:color w:val="FF0000"/>
          <w:sz w:val="24"/>
          <w:szCs w:val="24"/>
          <w:lang w:eastAsia="pl-PL"/>
        </w:rPr>
        <w:t>.</w:t>
      </w:r>
    </w:p>
    <w:p w14:paraId="0EF4A92F" w14:textId="77777777" w:rsidR="00950D96" w:rsidRPr="004E0DB5" w:rsidRDefault="00950D9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5C8406D" w14:textId="1E5C8FCF" w:rsidR="002C2DCB" w:rsidRPr="004E0DB5" w:rsidRDefault="002C2DC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79EAE42A" w14:textId="77777777" w:rsidR="0041154B" w:rsidRPr="001F6808" w:rsidRDefault="0041154B" w:rsidP="004115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F6808">
        <w:rPr>
          <w:rFonts w:cstheme="minorHAnsi"/>
          <w:b/>
          <w:bCs/>
          <w:sz w:val="24"/>
          <w:szCs w:val="24"/>
        </w:rPr>
        <w:t>Zapoznałam/zapoznałem się z treścią niniejszej klauzuli informacyjnej</w:t>
      </w:r>
    </w:p>
    <w:p w14:paraId="43401A84" w14:textId="77777777" w:rsidR="0041154B" w:rsidRPr="001F6808" w:rsidRDefault="0041154B" w:rsidP="0041154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D460C27" w14:textId="6468D83E" w:rsidR="0041154B" w:rsidRPr="001F6808" w:rsidRDefault="0041154B" w:rsidP="0041154B">
      <w:pPr>
        <w:spacing w:after="0" w:line="240" w:lineRule="auto"/>
        <w:rPr>
          <w:rFonts w:cstheme="minorHAnsi"/>
          <w:sz w:val="20"/>
          <w:szCs w:val="20"/>
        </w:rPr>
      </w:pPr>
      <w:r w:rsidRPr="001F6808">
        <w:rPr>
          <w:rFonts w:cstheme="minorHAnsi"/>
          <w:sz w:val="20"/>
          <w:szCs w:val="20"/>
        </w:rPr>
        <w:t>……………………………</w:t>
      </w:r>
      <w:r w:rsidR="008C2165">
        <w:rPr>
          <w:rFonts w:cstheme="minorHAnsi"/>
          <w:sz w:val="20"/>
          <w:szCs w:val="20"/>
        </w:rPr>
        <w:t>…………………….</w:t>
      </w:r>
      <w:r w:rsidRPr="001F6808">
        <w:rPr>
          <w:rFonts w:cstheme="minorHAnsi"/>
          <w:sz w:val="20"/>
          <w:szCs w:val="20"/>
        </w:rPr>
        <w:t xml:space="preserve">………..                                 </w:t>
      </w:r>
      <w:r w:rsidR="008C2165">
        <w:rPr>
          <w:rFonts w:cstheme="minorHAnsi"/>
          <w:sz w:val="20"/>
          <w:szCs w:val="20"/>
        </w:rPr>
        <w:t xml:space="preserve">                 ………</w:t>
      </w:r>
      <w:r w:rsidRPr="001F6808">
        <w:rPr>
          <w:rFonts w:cstheme="minorHAnsi"/>
          <w:sz w:val="20"/>
          <w:szCs w:val="20"/>
        </w:rPr>
        <w:t>………………………………………………………</w:t>
      </w:r>
    </w:p>
    <w:p w14:paraId="534CF19C" w14:textId="3C6D06AF" w:rsidR="0041154B" w:rsidRPr="001F6808" w:rsidRDefault="008C2165" w:rsidP="004115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41154B" w:rsidRPr="001F6808">
        <w:rPr>
          <w:rFonts w:cstheme="minorHAnsi"/>
          <w:sz w:val="20"/>
          <w:szCs w:val="20"/>
        </w:rPr>
        <w:t xml:space="preserve">zytelny podpis matki/opiekunki prawnej                  </w:t>
      </w:r>
      <w:r>
        <w:rPr>
          <w:rFonts w:cstheme="minorHAnsi"/>
          <w:sz w:val="20"/>
          <w:szCs w:val="20"/>
        </w:rPr>
        <w:t xml:space="preserve">                          </w:t>
      </w:r>
      <w:r w:rsidR="0041154B" w:rsidRPr="001F680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C</w:t>
      </w:r>
      <w:r w:rsidR="0041154B" w:rsidRPr="001F6808">
        <w:rPr>
          <w:rFonts w:cstheme="minorHAnsi"/>
          <w:sz w:val="20"/>
          <w:szCs w:val="20"/>
        </w:rPr>
        <w:t>zytelny podpis ojca / opiekuna prawnego</w:t>
      </w:r>
    </w:p>
    <w:p w14:paraId="49DDC56A" w14:textId="77777777" w:rsidR="0041154B" w:rsidRPr="001F6808" w:rsidRDefault="0041154B" w:rsidP="0041154B">
      <w:pPr>
        <w:jc w:val="center"/>
        <w:rPr>
          <w:rFonts w:cstheme="minorHAnsi"/>
          <w:sz w:val="20"/>
          <w:szCs w:val="20"/>
        </w:rPr>
      </w:pPr>
    </w:p>
    <w:p w14:paraId="3D68AA46" w14:textId="735918BE" w:rsidR="002C2DCB" w:rsidRPr="001F6808" w:rsidRDefault="002C2DC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C171EA5" w14:textId="5DFF6FE3" w:rsidR="002C2DCB" w:rsidRPr="001F6808" w:rsidRDefault="002C2DC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B745067" w14:textId="283D3957" w:rsidR="002C2DCB" w:rsidRPr="001F6808" w:rsidRDefault="002C2DCB" w:rsidP="0041154B">
      <w:pPr>
        <w:spacing w:after="0" w:line="240" w:lineRule="auto"/>
        <w:rPr>
          <w:rFonts w:cstheme="minorHAnsi"/>
          <w:sz w:val="20"/>
          <w:szCs w:val="20"/>
        </w:rPr>
      </w:pPr>
    </w:p>
    <w:p w14:paraId="4FCD81BE" w14:textId="19F72646" w:rsidR="002C2DCB" w:rsidRPr="001F6808" w:rsidRDefault="002C2DC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9841383" w14:textId="77777777" w:rsidR="002C2DCB" w:rsidRPr="001F6808" w:rsidRDefault="002C2DC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0C2C5A1" w14:textId="5B24A4BA" w:rsidR="002A46EA" w:rsidRPr="001F6808" w:rsidRDefault="002A46EA" w:rsidP="002C2DCB">
      <w:pPr>
        <w:suppressAutoHyphens w:val="0"/>
        <w:spacing w:line="259" w:lineRule="auto"/>
        <w:jc w:val="both"/>
        <w:rPr>
          <w:rFonts w:eastAsia="Calibri" w:cstheme="minorHAnsi"/>
          <w:sz w:val="24"/>
          <w:szCs w:val="24"/>
        </w:rPr>
      </w:pPr>
    </w:p>
    <w:sectPr w:rsidR="002A46EA" w:rsidRPr="001F6808" w:rsidSect="00950D45">
      <w:pgSz w:w="11906" w:h="16838"/>
      <w:pgMar w:top="708" w:right="1417" w:bottom="851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B36"/>
    <w:multiLevelType w:val="hybridMultilevel"/>
    <w:tmpl w:val="123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92B"/>
    <w:multiLevelType w:val="hybridMultilevel"/>
    <w:tmpl w:val="5AB2F92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5369"/>
    <w:multiLevelType w:val="hybridMultilevel"/>
    <w:tmpl w:val="52444B52"/>
    <w:lvl w:ilvl="0" w:tplc="F548864E">
      <w:numFmt w:val="bullet"/>
      <w:lvlText w:val=""/>
      <w:lvlJc w:val="left"/>
      <w:pPr>
        <w:ind w:left="720" w:hanging="360"/>
      </w:pPr>
      <w:rPr>
        <w:rFonts w:ascii="Symbol" w:eastAsia="Gungsuh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1D32"/>
    <w:multiLevelType w:val="multilevel"/>
    <w:tmpl w:val="9718EE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5E44A6"/>
    <w:multiLevelType w:val="multilevel"/>
    <w:tmpl w:val="B6C42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BAC495F"/>
    <w:multiLevelType w:val="multilevel"/>
    <w:tmpl w:val="244CE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96"/>
    <w:rsid w:val="000461CA"/>
    <w:rsid w:val="000A7785"/>
    <w:rsid w:val="000B2DB3"/>
    <w:rsid w:val="000F4D30"/>
    <w:rsid w:val="001F6808"/>
    <w:rsid w:val="002657A8"/>
    <w:rsid w:val="002A46EA"/>
    <w:rsid w:val="002C2DCB"/>
    <w:rsid w:val="002C69BE"/>
    <w:rsid w:val="003C6BE0"/>
    <w:rsid w:val="0041154B"/>
    <w:rsid w:val="00441DA5"/>
    <w:rsid w:val="004E0DB5"/>
    <w:rsid w:val="00563E24"/>
    <w:rsid w:val="00717D0A"/>
    <w:rsid w:val="007A4D84"/>
    <w:rsid w:val="00814C3E"/>
    <w:rsid w:val="00846174"/>
    <w:rsid w:val="008C2165"/>
    <w:rsid w:val="00943231"/>
    <w:rsid w:val="00950D45"/>
    <w:rsid w:val="00950D96"/>
    <w:rsid w:val="00997C18"/>
    <w:rsid w:val="009B1CDC"/>
    <w:rsid w:val="00AC3436"/>
    <w:rsid w:val="00B92FB7"/>
    <w:rsid w:val="00BB510E"/>
    <w:rsid w:val="00BD6EF3"/>
    <w:rsid w:val="00BF3E9A"/>
    <w:rsid w:val="00D04F7A"/>
    <w:rsid w:val="00E55B96"/>
    <w:rsid w:val="00E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155B"/>
  <w15:docId w15:val="{E153B503-8B74-4B29-A745-25BAA793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EE2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EF2EE2"/>
    <w:pPr>
      <w:keepNext/>
      <w:widowControl w:val="0"/>
      <w:spacing w:after="0" w:line="240" w:lineRule="auto"/>
      <w:outlineLvl w:val="0"/>
    </w:pPr>
    <w:rPr>
      <w:rFonts w:ascii="Palatino Linotype" w:eastAsia="Lucida Sans Unicode" w:hAnsi="Palatino Linotype" w:cs="Times New Roman"/>
      <w:b/>
      <w:bCs/>
      <w:kern w:val="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F2EE2"/>
    <w:rPr>
      <w:rFonts w:ascii="Palatino Linotype" w:eastAsia="Lucida Sans Unicode" w:hAnsi="Palatino Linotype" w:cs="Times New Roman"/>
      <w:b/>
      <w:bCs/>
      <w:kern w:val="2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41EF"/>
  </w:style>
  <w:style w:type="character" w:customStyle="1" w:styleId="StopkaZnak">
    <w:name w:val="Stopka Znak"/>
    <w:basedOn w:val="Domylnaczcionkaakapitu"/>
    <w:link w:val="Stopka"/>
    <w:uiPriority w:val="99"/>
    <w:qFormat/>
    <w:rsid w:val="00C041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41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41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next w:val="Normalny"/>
    <w:semiHidden/>
    <w:unhideWhenUsed/>
    <w:qFormat/>
    <w:rsid w:val="00EF2EE2"/>
    <w:pPr>
      <w:widowControl w:val="0"/>
      <w:spacing w:after="0" w:line="240" w:lineRule="auto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customStyle="1" w:styleId="Zawartotabeli">
    <w:name w:val="Zawartość tabeli"/>
    <w:basedOn w:val="Normalny"/>
    <w:qFormat/>
    <w:rsid w:val="00EF2EE2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1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41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778"/>
    <w:pPr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AED3-5210-44D4-8785-004260D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dc:description/>
  <cp:lastModifiedBy>Lidia Szymańska</cp:lastModifiedBy>
  <cp:revision>16</cp:revision>
  <cp:lastPrinted>2026-01-19T13:01:00Z</cp:lastPrinted>
  <dcterms:created xsi:type="dcterms:W3CDTF">2025-01-17T08:32:00Z</dcterms:created>
  <dcterms:modified xsi:type="dcterms:W3CDTF">2026-01-19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